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966"/>
        <w:gridCol w:w="2410"/>
        <w:gridCol w:w="2409"/>
        <w:gridCol w:w="2552"/>
        <w:gridCol w:w="1417"/>
      </w:tblGrid>
      <w:tr w:rsidR="00C70CCA" w:rsidRPr="00C70CCA" w14:paraId="7D9239C9" w14:textId="77777777" w:rsidTr="00E040B3">
        <w:trPr>
          <w:trHeight w:val="600"/>
        </w:trPr>
        <w:tc>
          <w:tcPr>
            <w:tcW w:w="1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vAlign w:val="center"/>
            <w:hideMark/>
          </w:tcPr>
          <w:p w14:paraId="568B6C35" w14:textId="5DACBBAC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.4. Система мониторинга качества дошкольного образования</w:t>
            </w:r>
            <w:r w:rsidR="00F96EE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МБДОУ «Детский сад № 26 «Золотая рыбк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14:paraId="3DC3048C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</w:t>
            </w:r>
          </w:p>
        </w:tc>
      </w:tr>
      <w:tr w:rsidR="00C70CCA" w:rsidRPr="00C70CCA" w14:paraId="7E3EC499" w14:textId="77777777" w:rsidTr="000E6B7C">
        <w:trPr>
          <w:trHeight w:val="2206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DBFC66F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2C783F" w14:textId="77777777" w:rsidR="00C70CCA" w:rsidRPr="00C70CCA" w:rsidRDefault="00C70CCA" w:rsidP="00C70CCA">
            <w:pPr>
              <w:spacing w:after="0"/>
              <w:ind w:right="97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0E06B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ц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F238D3D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ие муниципальной цели региональной цел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1EE4E4E" w14:textId="77777777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аждому показателю, если имеется 1б, оцениваем каждую строчку</w:t>
            </w:r>
          </w:p>
        </w:tc>
      </w:tr>
      <w:tr w:rsidR="00C70CCA" w:rsidRPr="00C70CCA" w14:paraId="6576C651" w14:textId="77777777" w:rsidTr="000E6B7C">
        <w:trPr>
          <w:trHeight w:val="681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1F9C" w14:textId="77777777" w:rsidR="00C70CCA" w:rsidRPr="00C70CCA" w:rsidRDefault="002744DB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r w:rsidR="00C70CCA"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и и зад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197" w14:textId="55ACCADA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99B" w14:textId="498F2584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2AA94" w14:textId="5A9D9087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BD3E" w14:textId="01D73BBF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70CCA" w:rsidRPr="00C70CCA" w14:paraId="36FB17CF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069E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образовательных програм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059" w14:textId="256813BD" w:rsidR="00F96EE9" w:rsidRPr="00E040B3" w:rsidRDefault="00F96EE9" w:rsidP="002C3F32">
            <w:pPr>
              <w:tabs>
                <w:tab w:val="center" w:pos="337"/>
                <w:tab w:val="center" w:pos="438"/>
                <w:tab w:val="center" w:pos="1262"/>
                <w:tab w:val="center" w:pos="1640"/>
                <w:tab w:val="center" w:pos="1969"/>
                <w:tab w:val="center" w:pos="2558"/>
              </w:tabs>
              <w:spacing w:after="0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здание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 xml:space="preserve">условий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 xml:space="preserve">для </w:t>
            </w:r>
          </w:p>
          <w:p w14:paraId="7E810AE0" w14:textId="77777777" w:rsidR="00F96EE9" w:rsidRPr="00E040B3" w:rsidRDefault="00F96EE9" w:rsidP="002C3F32">
            <w:pPr>
              <w:spacing w:after="0"/>
              <w:ind w:left="9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еспечения </w:t>
            </w:r>
          </w:p>
          <w:p w14:paraId="378B4004" w14:textId="15C443C2" w:rsidR="00F96EE9" w:rsidRPr="00E040B3" w:rsidRDefault="00F96EE9" w:rsidP="002C3F32">
            <w:pPr>
              <w:spacing w:after="0" w:line="244" w:lineRule="auto"/>
              <w:ind w:left="9" w:right="35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дивидуализации образования, поддержки одаренных детей, обогащения инфраструктуры </w:t>
            </w:r>
          </w:p>
          <w:p w14:paraId="7423B10B" w14:textId="7A2CEE45" w:rsidR="00F96EE9" w:rsidRPr="00E040B3" w:rsidRDefault="00F96EE9" w:rsidP="002C3F32">
            <w:pPr>
              <w:spacing w:after="0" w:line="260" w:lineRule="auto"/>
              <w:ind w:left="9" w:right="88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ополнительного образования детей технической и естественно-научной направленности. </w:t>
            </w:r>
          </w:p>
          <w:p w14:paraId="28BDB9B7" w14:textId="118A63A5" w:rsidR="00E040B3" w:rsidRPr="00E040B3" w:rsidRDefault="00E040B3" w:rsidP="002C3F32">
            <w:pPr>
              <w:spacing w:after="0" w:line="260" w:lineRule="auto"/>
              <w:ind w:left="9" w:right="88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5D94E7BB" w14:textId="12B8062C" w:rsidR="00F047EE" w:rsidRDefault="00F047EE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38D190C3" w14:textId="5AAB6D51" w:rsid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7D8DAC84" w14:textId="77777777" w:rsidR="00E040B3" w:rsidRP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3D4E84E6" w14:textId="77777777" w:rsidR="00E040B3" w:rsidRP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71753BF1" w14:textId="77777777" w:rsidR="00E040B3" w:rsidRP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12A1C17D" w14:textId="62888271" w:rsidR="00E040B3" w:rsidRP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2A01256F" w14:textId="0905DAE2" w:rsidR="00E040B3" w:rsidRPr="00E040B3" w:rsidRDefault="00E040B3" w:rsidP="00F047EE">
            <w:pPr>
              <w:spacing w:after="0" w:line="260" w:lineRule="auto"/>
              <w:ind w:left="9" w:right="88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40AAD57C" w14:textId="77777777" w:rsidR="00E040B3" w:rsidRPr="00E040B3" w:rsidRDefault="00E040B3" w:rsidP="00F047EE">
            <w:pPr>
              <w:spacing w:after="0" w:line="260" w:lineRule="auto"/>
              <w:ind w:left="9" w:right="88"/>
              <w:rPr>
                <w:b/>
                <w:iCs/>
                <w:sz w:val="20"/>
                <w:szCs w:val="20"/>
              </w:rPr>
            </w:pPr>
          </w:p>
          <w:p w14:paraId="4141922C" w14:textId="4252BB0A" w:rsidR="00F96EE9" w:rsidRPr="00E040B3" w:rsidRDefault="00F96EE9" w:rsidP="00C70CC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54D" w14:textId="742A8BE6" w:rsidR="00F96EE9" w:rsidRPr="00E040B3" w:rsidRDefault="00F96EE9" w:rsidP="00F96EE9">
            <w:pPr>
              <w:spacing w:after="173" w:line="249" w:lineRule="auto"/>
              <w:ind w:left="1" w:right="40"/>
              <w:jc w:val="both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правления развития ДОУ в соответствии с федеральными и региональными  проектами): </w:t>
            </w:r>
          </w:p>
          <w:p w14:paraId="4FAE666E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6" w:line="269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ральская инженерная школа</w:t>
            </w: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09C7149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28" w:line="292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дагогические кадры XXI века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 xml:space="preserve"> </w:t>
            </w:r>
          </w:p>
          <w:p w14:paraId="3CB2E9DE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30" w:line="300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ачество образования как основа благополучия  </w:t>
            </w:r>
          </w:p>
          <w:p w14:paraId="36C2B64D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14" w:line="259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пех каждого ребенка </w:t>
            </w:r>
          </w:p>
          <w:p w14:paraId="66D87AD7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3" w:line="274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ифровая образовательная среда </w:t>
            </w:r>
          </w:p>
          <w:p w14:paraId="19ED8644" w14:textId="77777777" w:rsidR="00F96EE9" w:rsidRPr="00E040B3" w:rsidRDefault="00F96EE9" w:rsidP="00F96EE9">
            <w:pPr>
              <w:numPr>
                <w:ilvl w:val="0"/>
                <w:numId w:val="1"/>
              </w:numPr>
              <w:spacing w:after="0" w:line="276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ддержка семей, имеющих детей </w:t>
            </w:r>
          </w:p>
          <w:p w14:paraId="515A9444" w14:textId="47A4591B" w:rsidR="00F96EE9" w:rsidRPr="00E040B3" w:rsidRDefault="00F96EE9" w:rsidP="00F96EE9">
            <w:pPr>
              <w:numPr>
                <w:ilvl w:val="0"/>
                <w:numId w:val="1"/>
              </w:numPr>
              <w:spacing w:after="0" w:line="259" w:lineRule="auto"/>
              <w:ind w:left="93" w:hanging="84"/>
              <w:jc w:val="left"/>
              <w:rPr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родители </w:t>
            </w:r>
          </w:p>
          <w:p w14:paraId="06FB45F7" w14:textId="56C49CB3" w:rsidR="00F047EE" w:rsidRPr="00E040B3" w:rsidRDefault="00F047EE" w:rsidP="00F047EE">
            <w:pPr>
              <w:spacing w:after="0" w:line="259" w:lineRule="auto"/>
              <w:ind w:left="93"/>
              <w:rPr>
                <w:b/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0B91735C" w14:textId="77777777" w:rsidR="00C70CCA" w:rsidRPr="00E040B3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93965" w14:textId="77777777" w:rsidR="00F047EE" w:rsidRPr="00E040B3" w:rsidRDefault="002C3F32" w:rsidP="002C3F32">
            <w:pPr>
              <w:spacing w:after="11" w:line="242" w:lineRule="auto"/>
              <w:ind w:left="1" w:right="44" w:firstLine="96"/>
              <w:jc w:val="left"/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Внедрение новых </w:t>
            </w:r>
            <w:r w:rsidRPr="00E040B3"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  <w:t>технологий</w:t>
            </w: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040B3"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  <w:p w14:paraId="1FD4F878" w14:textId="6544395B" w:rsidR="00F047EE" w:rsidRPr="00E040B3" w:rsidRDefault="002C3F32" w:rsidP="002C3F32">
            <w:pPr>
              <w:spacing w:after="11" w:line="242" w:lineRule="auto"/>
              <w:ind w:left="1" w:right="44" w:firstLine="96"/>
              <w:jc w:val="left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040B3"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  <w:t>образовательный</w:t>
            </w: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4CBAAD46" w14:textId="77E7ABAA" w:rsidR="002C3F32" w:rsidRPr="00E040B3" w:rsidRDefault="002C3F32" w:rsidP="002C3F32">
            <w:pPr>
              <w:spacing w:after="11" w:line="242" w:lineRule="auto"/>
              <w:ind w:left="1" w:right="44" w:firstLine="96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процесс</w:t>
            </w:r>
            <w:r w:rsidR="00F047EE"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040B3"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  <w:t>способству</w:t>
            </w:r>
            <w:r w:rsidR="00F047EE" w:rsidRPr="00E040B3">
              <w:rPr>
                <w:rFonts w:ascii="Times New Roman" w:hAnsi="Times New Roman" w:cs="Times New Roman"/>
                <w:bCs/>
                <w:iCs/>
                <w:color w:val="333333"/>
                <w:sz w:val="20"/>
                <w:szCs w:val="20"/>
                <w:shd w:val="clear" w:color="auto" w:fill="FFFFFF"/>
              </w:rPr>
              <w:t>ющих</w:t>
            </w:r>
            <w:r w:rsidRPr="00E040B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 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.</w:t>
            </w:r>
          </w:p>
          <w:p w14:paraId="7B32CCAB" w14:textId="497F1330" w:rsidR="00F96EE9" w:rsidRPr="00E040B3" w:rsidRDefault="00F96EE9" w:rsidP="00F047EE">
            <w:pPr>
              <w:spacing w:after="0" w:line="256" w:lineRule="auto"/>
              <w:ind w:left="1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сное</w:t>
            </w:r>
            <w:r w:rsidR="00F047EE"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артнерское)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трудничество с семьями</w:t>
            </w:r>
            <w:r w:rsidR="00F047EE"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B0FF01B" w14:textId="3F2039F7" w:rsidR="00F047EE" w:rsidRDefault="00F047EE" w:rsidP="00F047EE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525C95DE" w14:textId="77777777" w:rsidR="00E040B3" w:rsidRPr="00E040B3" w:rsidRDefault="00E040B3" w:rsidP="00F047EE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195A6F1F" w14:textId="3D65BF5F" w:rsidR="00E040B3" w:rsidRPr="00E040B3" w:rsidRDefault="00E040B3" w:rsidP="00F047EE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036B6174" w14:textId="49864C9F" w:rsidR="00E040B3" w:rsidRPr="00E040B3" w:rsidRDefault="00E040B3" w:rsidP="00F047EE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4036536B" w14:textId="7F2AF9AC" w:rsidR="00E040B3" w:rsidRPr="00E040B3" w:rsidRDefault="00E040B3" w:rsidP="00F047EE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2EB93877" w14:textId="77777777" w:rsidR="00E040B3" w:rsidRPr="00E040B3" w:rsidRDefault="00E040B3" w:rsidP="00F047EE">
            <w:pPr>
              <w:spacing w:after="0" w:line="256" w:lineRule="auto"/>
              <w:ind w:left="1"/>
              <w:rPr>
                <w:b/>
                <w:iCs/>
                <w:sz w:val="20"/>
                <w:szCs w:val="20"/>
              </w:rPr>
            </w:pPr>
          </w:p>
          <w:p w14:paraId="66034DF0" w14:textId="10B4D6CB" w:rsidR="00F96EE9" w:rsidRPr="00E040B3" w:rsidRDefault="00F96EE9" w:rsidP="00C70CC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7D1CEE6" w14:textId="505631E0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407613B0" w14:textId="77777777" w:rsidTr="000E6B7C">
        <w:trPr>
          <w:trHeight w:val="96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3A43" w14:textId="77777777" w:rsidR="00C70CCA" w:rsidRPr="00C70CCA" w:rsidRDefault="00C70CCA" w:rsidP="002744D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содержания образовательной деятельности в дошко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B8F" w14:textId="77777777" w:rsidR="00F047EE" w:rsidRDefault="00F96EE9" w:rsidP="00F047E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овершенствование методов, приемов, технологий, форм образовательной деятельности,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ориентированное на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</w:t>
            </w:r>
          </w:p>
          <w:p w14:paraId="2596F641" w14:textId="63D2403E" w:rsidR="00F96EE9" w:rsidRDefault="00F96EE9" w:rsidP="00F047E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>речевое развитие; художественно-эстетическое развитие; физическое развитие</w:t>
            </w:r>
            <w:r w:rsidRPr="00D51F2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5E56A26" w14:textId="30F99FB2" w:rsidR="00F047EE" w:rsidRDefault="00F047EE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47EE">
              <w:rPr>
                <w:rFonts w:ascii="Times New Roman" w:eastAsia="Times New Roman" w:hAnsi="Times New Roman" w:cs="Times New Roman"/>
                <w:b/>
                <w:i/>
              </w:rPr>
              <w:t>1б</w:t>
            </w:r>
          </w:p>
          <w:p w14:paraId="73704F7F" w14:textId="36A6A131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1829790" w14:textId="79FD4314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4035952" w14:textId="0F86466E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2D48A0CF" w14:textId="564DFD8A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90476E5" w14:textId="0B51E7EA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03AC2BD" w14:textId="494DB87B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45AB2F22" w14:textId="77777777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77EC045A" w14:textId="77777777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442C084E" w14:textId="77777777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15D4B277" w14:textId="77777777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78856827" w14:textId="77777777" w:rsidR="00E040B3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2619BE66" w14:textId="1BCF3DE0" w:rsidR="00E040B3" w:rsidRPr="00F047EE" w:rsidRDefault="00E040B3" w:rsidP="00F047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66E" w14:textId="0A289F8F" w:rsidR="00F96EE9" w:rsidRPr="00E040B3" w:rsidRDefault="00F96EE9" w:rsidP="00F047EE">
            <w:pPr>
              <w:spacing w:after="0" w:line="237" w:lineRule="auto"/>
              <w:ind w:right="41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Отработка наиболее актуальных педагогических технологий, методов, форм для повышения </w:t>
            </w:r>
          </w:p>
          <w:p w14:paraId="4ADABBBF" w14:textId="77777777" w:rsidR="00F96EE9" w:rsidRPr="00E040B3" w:rsidRDefault="00F96EE9" w:rsidP="00F047EE">
            <w:pPr>
              <w:spacing w:after="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курентоспособности </w:t>
            </w:r>
          </w:p>
          <w:p w14:paraId="44617AA8" w14:textId="77777777" w:rsidR="00F96EE9" w:rsidRPr="00E040B3" w:rsidRDefault="00F96EE9" w:rsidP="00F047EE">
            <w:pPr>
              <w:spacing w:after="0" w:line="256" w:lineRule="auto"/>
              <w:ind w:right="4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ОУ посредством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обновления содержания, познавательной и </w:t>
            </w:r>
          </w:p>
          <w:p w14:paraId="34F5B866" w14:textId="77777777" w:rsidR="00F047EE" w:rsidRPr="00E040B3" w:rsidRDefault="00F96EE9" w:rsidP="00F047E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исследовательской деятельности,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</w:p>
          <w:p w14:paraId="6AAB6AED" w14:textId="106677E1" w:rsidR="00F96EE9" w:rsidRPr="00E040B3" w:rsidRDefault="00F96EE9" w:rsidP="00F047E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создания условий для реализации образовательных программ с применением электронного обучения, </w:t>
            </w:r>
          </w:p>
          <w:p w14:paraId="4D31F584" w14:textId="77777777" w:rsidR="00F96EE9" w:rsidRPr="00E040B3" w:rsidRDefault="00F96EE9" w:rsidP="00F047EE">
            <w:pPr>
              <w:spacing w:after="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истанционных </w:t>
            </w:r>
          </w:p>
          <w:p w14:paraId="10A4A69E" w14:textId="77777777" w:rsidR="00F96EE9" w:rsidRPr="00E040B3" w:rsidRDefault="00F96EE9" w:rsidP="00F047EE">
            <w:pPr>
              <w:spacing w:after="2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бразовательных </w:t>
            </w:r>
          </w:p>
          <w:p w14:paraId="1798B0D3" w14:textId="77777777" w:rsidR="00F96EE9" w:rsidRPr="00E040B3" w:rsidRDefault="00F96EE9" w:rsidP="00F047EE">
            <w:pPr>
              <w:tabs>
                <w:tab w:val="center" w:pos="394"/>
                <w:tab w:val="center" w:pos="512"/>
                <w:tab w:val="center" w:pos="1117"/>
                <w:tab w:val="center" w:pos="1451"/>
                <w:tab w:val="center" w:pos="1674"/>
                <w:tab w:val="center" w:pos="2175"/>
              </w:tabs>
              <w:spacing w:after="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i/>
                <w:sz w:val="18"/>
                <w:szCs w:val="18"/>
              </w:rPr>
              <w:tab/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ехнологий,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с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учетом </w:t>
            </w:r>
          </w:p>
          <w:p w14:paraId="57C455AF" w14:textId="77777777" w:rsidR="00F96EE9" w:rsidRPr="00E040B3" w:rsidRDefault="00F96EE9" w:rsidP="00F047EE">
            <w:pPr>
              <w:spacing w:after="0" w:line="245" w:lineRule="auto"/>
              <w:ind w:right="4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функционирования электронной информационнообразовательной среды, включающей в себя </w:t>
            </w:r>
          </w:p>
          <w:p w14:paraId="2217FBE9" w14:textId="77777777" w:rsidR="00F96EE9" w:rsidRPr="00E040B3" w:rsidRDefault="00F96EE9" w:rsidP="00F047EE">
            <w:pPr>
              <w:spacing w:after="19" w:line="237" w:lineRule="auto"/>
              <w:ind w:right="42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электронные информационные ресурсы, электронные образовательные ресурсы, совокупность </w:t>
            </w:r>
          </w:p>
          <w:p w14:paraId="0D27CB40" w14:textId="77777777" w:rsidR="00F96EE9" w:rsidRPr="00E040B3" w:rsidRDefault="00F96EE9" w:rsidP="00F047EE">
            <w:pPr>
              <w:tabs>
                <w:tab w:val="center" w:pos="583"/>
                <w:tab w:val="center" w:pos="758"/>
                <w:tab w:val="center" w:pos="1863"/>
                <w:tab w:val="center" w:pos="2420"/>
              </w:tabs>
              <w:spacing w:after="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i/>
                <w:sz w:val="18"/>
                <w:szCs w:val="18"/>
              </w:rPr>
              <w:tab/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информационных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и </w:t>
            </w:r>
          </w:p>
          <w:p w14:paraId="6CC525F2" w14:textId="46119ACA" w:rsidR="00F96EE9" w:rsidRPr="00E040B3" w:rsidRDefault="00F96EE9" w:rsidP="00F047EE">
            <w:pPr>
              <w:spacing w:after="0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елекоммуникационных технологий, </w:t>
            </w:r>
          </w:p>
          <w:p w14:paraId="624DA022" w14:textId="4F09A1E2" w:rsidR="00F96EE9" w:rsidRPr="00E040B3" w:rsidRDefault="00F96EE9" w:rsidP="00F047EE">
            <w:pPr>
              <w:spacing w:after="2" w:line="256" w:lineRule="auto"/>
              <w:jc w:val="left"/>
              <w:rPr>
                <w:i/>
                <w:sz w:val="18"/>
                <w:szCs w:val="18"/>
              </w:rPr>
            </w:pP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ответствующих технических средств, обеспечивающих освоение</w:t>
            </w:r>
            <w:r w:rsidR="00F047EE"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040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бучающимися образовательных программ в полном объеме </w:t>
            </w:r>
          </w:p>
          <w:p w14:paraId="196093F9" w14:textId="570535DB" w:rsidR="00F96EE9" w:rsidRPr="00E040B3" w:rsidRDefault="00F96EE9" w:rsidP="00F047E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б</w:t>
            </w:r>
          </w:p>
          <w:p w14:paraId="44AA1E67" w14:textId="18BF63BB" w:rsidR="00F96EE9" w:rsidRPr="00E040B3" w:rsidRDefault="00F96EE9" w:rsidP="00F047E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2B4E1" w14:textId="4FA46FF7" w:rsidR="00F96EE9" w:rsidRPr="00F047EE" w:rsidRDefault="00F96EE9" w:rsidP="00E040B3">
            <w:pPr>
              <w:spacing w:after="0" w:line="247" w:lineRule="auto"/>
              <w:jc w:val="left"/>
              <w:rPr>
                <w:i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Обеспечение доступности качественного образования, соответствующего требованиям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инновационного социально</w:t>
            </w:r>
            <w:r w:rsid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E040B3">
              <w:rPr>
                <w:rFonts w:ascii="Times New Roman" w:eastAsia="Times New Roman" w:hAnsi="Times New Roman" w:cs="Times New Roman"/>
                <w:i/>
                <w:sz w:val="20"/>
              </w:rPr>
              <w:t>–</w:t>
            </w:r>
            <w:r w:rsid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экономического развития </w:t>
            </w:r>
          </w:p>
          <w:p w14:paraId="0011E7AF" w14:textId="77777777" w:rsidR="00F96EE9" w:rsidRPr="00F047EE" w:rsidRDefault="00F96EE9" w:rsidP="00F047EE">
            <w:pPr>
              <w:spacing w:after="0"/>
              <w:jc w:val="left"/>
              <w:rPr>
                <w:i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9F1C864" w14:textId="41D0ACC4" w:rsidR="00F96EE9" w:rsidRDefault="00F96EE9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7D80A5C1" w14:textId="605C544F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11B4027" w14:textId="1D78EFC3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392CC47" w14:textId="71B3A1B9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3501F8F" w14:textId="03D7736A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B736167" w14:textId="146C9997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54D025C" w14:textId="1660485C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06C4A919" w14:textId="4197D5FC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8F8FD55" w14:textId="031BAF74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8269522" w14:textId="5B3428B2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B0A225B" w14:textId="4ED4FA43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B91CA42" w14:textId="030931BA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2C567B1" w14:textId="3A27B0D8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FB81A26" w14:textId="77777777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280BE30" w14:textId="400CF3C1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BF0156B" w14:textId="54728FB3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9FF9A19" w14:textId="6DC78347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A041E9A" w14:textId="2B16AB53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FB75D88" w14:textId="588BDDBB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08C63909" w14:textId="3786C98A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8EE809C" w14:textId="00C8B379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E99D16B" w14:textId="5E03D302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3C2D099" w14:textId="73C97012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1DD515C" w14:textId="728702C5" w:rsidR="00E040B3" w:rsidRDefault="00E040B3" w:rsidP="00E040B3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082434A" w14:textId="77777777" w:rsidR="00E040B3" w:rsidRPr="00F047EE" w:rsidRDefault="00E040B3" w:rsidP="00E040B3">
            <w:pPr>
              <w:spacing w:after="0"/>
              <w:ind w:right="36"/>
              <w:rPr>
                <w:i/>
              </w:rPr>
            </w:pPr>
          </w:p>
          <w:p w14:paraId="5BA1776C" w14:textId="77777777" w:rsidR="00F96EE9" w:rsidRDefault="00F96EE9" w:rsidP="00F96EE9">
            <w:pPr>
              <w:spacing w:after="0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5D3CF8" w14:textId="7DEFF5E9" w:rsidR="00F96EE9" w:rsidRPr="00C70CCA" w:rsidRDefault="00F96EE9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CF8D0FC" w14:textId="5FE42384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3б)</w:t>
            </w:r>
          </w:p>
        </w:tc>
      </w:tr>
      <w:tr w:rsidR="00C70CCA" w:rsidRPr="00C70CCA" w14:paraId="1622C2E8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0D00" w14:textId="77777777" w:rsidR="00C70CCA" w:rsidRPr="00C70CCA" w:rsidRDefault="00C70CCA" w:rsidP="002744D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образовательных условий в дошко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D84" w14:textId="24C224EA" w:rsidR="00F96EE9" w:rsidRPr="00F047EE" w:rsidRDefault="00F96EE9" w:rsidP="00F047EE">
            <w:pPr>
              <w:spacing w:after="0" w:line="237" w:lineRule="auto"/>
              <w:ind w:left="3"/>
              <w:jc w:val="left"/>
              <w:rPr>
                <w:i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еспеченность ДОО педагогическими кадрами </w:t>
            </w:r>
          </w:p>
          <w:p w14:paraId="49DC9CF7" w14:textId="77777777" w:rsidR="00F96EE9" w:rsidRPr="00F047EE" w:rsidRDefault="00F96EE9" w:rsidP="00F047EE">
            <w:pPr>
              <w:spacing w:after="0" w:line="246" w:lineRule="auto"/>
              <w:ind w:left="3" w:right="78"/>
              <w:jc w:val="left"/>
              <w:rPr>
                <w:i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профессиональная квалификация педагогов ДОО соответствует уровню реализуемых образовательных программ). </w:t>
            </w:r>
          </w:p>
          <w:p w14:paraId="564EFF36" w14:textId="77777777" w:rsidR="00F047EE" w:rsidRDefault="00F96EE9" w:rsidP="00F047EE">
            <w:pPr>
              <w:spacing w:after="0" w:line="250" w:lineRule="auto"/>
              <w:ind w:left="3" w:right="77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>Соответствие развивающей</w:t>
            </w:r>
            <w:r w:rsid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едметно – пространственной среды (групп, территории ДОО),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требованиям ФГОС</w:t>
            </w:r>
            <w:r w:rsid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ДО. </w:t>
            </w:r>
          </w:p>
          <w:p w14:paraId="2F7E8BAB" w14:textId="2FA19BE0" w:rsidR="00F96EE9" w:rsidRDefault="00F96EE9" w:rsidP="00F047EE">
            <w:pPr>
              <w:spacing w:after="0" w:line="250" w:lineRule="auto"/>
              <w:ind w:left="3" w:right="77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оздание благоприятных условия для  обеспечения и  поддержки инициативы и самостоятельности детей в специфических для них видах деятельности. </w:t>
            </w:r>
          </w:p>
          <w:p w14:paraId="174A6507" w14:textId="0B89F710" w:rsidR="00E040B3" w:rsidRPr="003C0841" w:rsidRDefault="00F047EE" w:rsidP="003C0841">
            <w:pPr>
              <w:spacing w:after="0" w:line="250" w:lineRule="auto"/>
              <w:ind w:left="3" w:right="77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F047E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0D4B00FD" w14:textId="5C6F6291" w:rsidR="00F96EE9" w:rsidRPr="00C70CCA" w:rsidRDefault="00F96EE9" w:rsidP="002744D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368" w14:textId="235C9323" w:rsidR="00F96EE9" w:rsidRPr="00E040B3" w:rsidRDefault="00F96EE9" w:rsidP="00E040B3">
            <w:pPr>
              <w:spacing w:after="0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>Повышение качества образовательных условий в</w:t>
            </w: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 xml:space="preserve"> </w:t>
            </w:r>
          </w:p>
          <w:p w14:paraId="5DDA25FC" w14:textId="77777777" w:rsidR="00F96EE9" w:rsidRPr="00E040B3" w:rsidRDefault="00F96EE9" w:rsidP="00E040B3">
            <w:pPr>
              <w:spacing w:after="164"/>
              <w:ind w:right="79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соответствии с федеральными и региональными  проектами): </w:t>
            </w:r>
          </w:p>
          <w:p w14:paraId="14F02026" w14:textId="77777777" w:rsidR="00F96EE9" w:rsidRPr="00E040B3" w:rsidRDefault="00F96EE9" w:rsidP="00E040B3">
            <w:pPr>
              <w:numPr>
                <w:ilvl w:val="0"/>
                <w:numId w:val="2"/>
              </w:numPr>
              <w:spacing w:after="7" w:line="269" w:lineRule="auto"/>
              <w:ind w:left="92" w:hanging="84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>Уральская инженерная школа</w:t>
            </w: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 xml:space="preserve"> </w:t>
            </w:r>
          </w:p>
          <w:p w14:paraId="5B0DFEFC" w14:textId="77777777" w:rsidR="00F96EE9" w:rsidRPr="00E040B3" w:rsidRDefault="00F96EE9" w:rsidP="00E040B3">
            <w:pPr>
              <w:numPr>
                <w:ilvl w:val="0"/>
                <w:numId w:val="2"/>
              </w:numPr>
              <w:spacing w:after="28" w:line="292" w:lineRule="auto"/>
              <w:ind w:left="92" w:hanging="84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Педагогические кадры XXI века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 </w:t>
            </w:r>
          </w:p>
          <w:p w14:paraId="42FBF7B1" w14:textId="77777777" w:rsidR="00F96EE9" w:rsidRPr="00E040B3" w:rsidRDefault="00F96EE9" w:rsidP="00E040B3">
            <w:pPr>
              <w:numPr>
                <w:ilvl w:val="0"/>
                <w:numId w:val="2"/>
              </w:numPr>
              <w:spacing w:after="0" w:line="323" w:lineRule="auto"/>
              <w:ind w:left="92" w:hanging="84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Качество образования как основа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>благополучия  -</w:t>
            </w:r>
            <w:r w:rsidRPr="00E040B3">
              <w:rPr>
                <w:rFonts w:ascii="Arial" w:eastAsia="Arial" w:hAnsi="Arial" w:cs="Arial"/>
                <w:iCs/>
                <w:sz w:val="20"/>
              </w:rPr>
              <w:t xml:space="preserve">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Успех каждого ребенка </w:t>
            </w:r>
          </w:p>
          <w:p w14:paraId="575A1B97" w14:textId="77777777" w:rsidR="00F96EE9" w:rsidRPr="00E040B3" w:rsidRDefault="00F96EE9" w:rsidP="00E040B3">
            <w:pPr>
              <w:numPr>
                <w:ilvl w:val="0"/>
                <w:numId w:val="2"/>
              </w:numPr>
              <w:spacing w:after="6" w:line="269" w:lineRule="auto"/>
              <w:ind w:left="92" w:hanging="84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Цифровая образовательная среда </w:t>
            </w:r>
          </w:p>
          <w:p w14:paraId="36E144FA" w14:textId="77777777" w:rsidR="00F96EE9" w:rsidRPr="00E040B3" w:rsidRDefault="00F96EE9" w:rsidP="00E040B3">
            <w:pPr>
              <w:numPr>
                <w:ilvl w:val="0"/>
                <w:numId w:val="2"/>
              </w:numPr>
              <w:spacing w:after="0" w:line="276" w:lineRule="auto"/>
              <w:ind w:left="92" w:hanging="84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Поддержка семей, имеющих детей </w:t>
            </w:r>
          </w:p>
          <w:p w14:paraId="7B1FEB7B" w14:textId="77777777" w:rsidR="00F96EE9" w:rsidRPr="00E040B3" w:rsidRDefault="00F96EE9" w:rsidP="00E040B3">
            <w:pPr>
              <w:spacing w:after="0"/>
              <w:ind w:right="83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Современные родители </w:t>
            </w:r>
          </w:p>
          <w:p w14:paraId="1299C486" w14:textId="77777777" w:rsidR="00F96EE9" w:rsidRPr="00E040B3" w:rsidRDefault="00F96EE9" w:rsidP="00E040B3">
            <w:pPr>
              <w:spacing w:after="0"/>
              <w:ind w:right="38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3014FF74" w14:textId="1443E71E" w:rsidR="00F96EE9" w:rsidRDefault="00F96EE9" w:rsidP="00E040B3">
            <w:pPr>
              <w:spacing w:after="0"/>
              <w:ind w:right="77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705B6078" w14:textId="77777777" w:rsidR="00E040B3" w:rsidRPr="00E040B3" w:rsidRDefault="00E040B3" w:rsidP="003C0841">
            <w:pPr>
              <w:spacing w:after="0"/>
              <w:ind w:right="77"/>
              <w:jc w:val="both"/>
              <w:rPr>
                <w:iCs/>
              </w:rPr>
            </w:pPr>
          </w:p>
          <w:p w14:paraId="1171A1F6" w14:textId="24C0F417" w:rsidR="00F96EE9" w:rsidRPr="00E040B3" w:rsidRDefault="00F96EE9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C772" w14:textId="6841EA5A" w:rsidR="00F96EE9" w:rsidRPr="00E040B3" w:rsidRDefault="00F96EE9" w:rsidP="00E040B3">
            <w:pPr>
              <w:tabs>
                <w:tab w:val="center" w:pos="310"/>
                <w:tab w:val="center" w:pos="403"/>
                <w:tab w:val="center" w:pos="1541"/>
                <w:tab w:val="center" w:pos="2002"/>
              </w:tabs>
              <w:spacing w:after="0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 xml:space="preserve">Создание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в </w:t>
            </w:r>
          </w:p>
          <w:p w14:paraId="30995E12" w14:textId="77777777" w:rsidR="00F96EE9" w:rsidRPr="00E040B3" w:rsidRDefault="00F96EE9" w:rsidP="00E040B3">
            <w:pPr>
              <w:spacing w:after="0" w:line="237" w:lineRule="auto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дошкольных образовательных </w:t>
            </w:r>
          </w:p>
          <w:p w14:paraId="06BAA379" w14:textId="77777777" w:rsidR="00F96EE9" w:rsidRPr="00E040B3" w:rsidRDefault="00F96EE9" w:rsidP="00E040B3">
            <w:pPr>
              <w:spacing w:after="0" w:line="237" w:lineRule="auto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организациях условий для осуществления </w:t>
            </w:r>
          </w:p>
          <w:p w14:paraId="411DFEA5" w14:textId="079EB98B" w:rsidR="00F96EE9" w:rsidRPr="00E040B3" w:rsidRDefault="00F96EE9" w:rsidP="00E040B3">
            <w:pPr>
              <w:spacing w:after="0" w:line="253" w:lineRule="auto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образовательной деятельности в формах, специфических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для детей соответствующей возрастной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группы, прежде всего в форме познавательной </w:t>
            </w:r>
            <w:r w:rsidR="00F047EE"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>и</w:t>
            </w:r>
            <w:r w:rsidR="00F047EE"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исследовательской деятельности. </w:t>
            </w:r>
          </w:p>
          <w:p w14:paraId="36BEE7CB" w14:textId="77777777" w:rsidR="00F96EE9" w:rsidRPr="00E040B3" w:rsidRDefault="00F96EE9" w:rsidP="00E040B3">
            <w:pPr>
              <w:spacing w:after="0" w:line="245" w:lineRule="auto"/>
              <w:ind w:right="78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Обновление системы </w:t>
            </w: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 xml:space="preserve">развития педагогических кадров, повышение престижа учительской профессии. </w:t>
            </w:r>
          </w:p>
          <w:p w14:paraId="54CF2725" w14:textId="77777777" w:rsidR="00F96EE9" w:rsidRPr="00E040B3" w:rsidRDefault="00F96EE9" w:rsidP="00E040B3">
            <w:pPr>
              <w:spacing w:after="0"/>
              <w:jc w:val="left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2A1D8C76" w14:textId="6F40D0C0" w:rsidR="00F96EE9" w:rsidRPr="00E040B3" w:rsidRDefault="00F96EE9" w:rsidP="00E040B3">
            <w:pPr>
              <w:spacing w:after="0"/>
              <w:ind w:right="74"/>
              <w:rPr>
                <w:iCs/>
              </w:rPr>
            </w:pPr>
            <w:r w:rsidRPr="00E040B3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4AA2526C" w14:textId="7C90C397" w:rsidR="00F96EE9" w:rsidRDefault="00F96EE9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E040B3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58AC7C8D" w14:textId="6C33216F" w:rsidR="00E040B3" w:rsidRDefault="00E040B3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009694F7" w14:textId="2BDD821A" w:rsidR="00E040B3" w:rsidRDefault="00E040B3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6BD4E607" w14:textId="618983EE" w:rsidR="00E040B3" w:rsidRDefault="00E040B3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508529DF" w14:textId="77777777" w:rsidR="00E040B3" w:rsidRPr="00E040B3" w:rsidRDefault="00E040B3" w:rsidP="00E040B3">
            <w:pPr>
              <w:spacing w:after="0"/>
              <w:jc w:val="left"/>
              <w:rPr>
                <w:iCs/>
              </w:rPr>
            </w:pPr>
          </w:p>
          <w:p w14:paraId="4F5F08BF" w14:textId="3098D684" w:rsidR="00F96EE9" w:rsidRPr="00E040B3" w:rsidRDefault="00F96EE9" w:rsidP="00E040B3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BDF71F0" w14:textId="60332292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</w:tc>
      </w:tr>
      <w:tr w:rsidR="00C70CCA" w:rsidRPr="00C70CCA" w14:paraId="1AB6C213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F308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1E9" w14:textId="3C1254EE" w:rsidR="00F96EE9" w:rsidRPr="000E6B7C" w:rsidRDefault="00F96EE9" w:rsidP="007268EC">
            <w:pPr>
              <w:spacing w:after="0" w:line="237" w:lineRule="auto"/>
              <w:ind w:left="7" w:right="125"/>
              <w:jc w:val="left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оздание условий для повышения компетентности родителей (законных </w:t>
            </w:r>
          </w:p>
          <w:p w14:paraId="7E0D9381" w14:textId="77777777" w:rsidR="00F96EE9" w:rsidRPr="000E6B7C" w:rsidRDefault="00F96EE9" w:rsidP="007268EC">
            <w:pPr>
              <w:spacing w:after="0"/>
              <w:ind w:left="7"/>
              <w:jc w:val="left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едставителей) </w:t>
            </w:r>
          </w:p>
          <w:p w14:paraId="033CD983" w14:textId="61CCDB93" w:rsidR="00F96EE9" w:rsidRPr="000E6B7C" w:rsidRDefault="00F96EE9" w:rsidP="007268EC">
            <w:pPr>
              <w:spacing w:after="19" w:line="237" w:lineRule="auto"/>
              <w:ind w:left="7"/>
              <w:jc w:val="left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воспитанников в вопросах образования и воспитания, в том числе через  функционирование консультационного центр</w:t>
            </w:r>
            <w:r w:rsidR="007268EC" w:rsidRPr="000E6B7C">
              <w:rPr>
                <w:rFonts w:ascii="Times New Roman" w:hAnsi="Times New Roman" w:cs="Times New Roman"/>
                <w:i/>
              </w:rPr>
              <w:t xml:space="preserve">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еспечивающего методическую и психологопедагогическую поддержку, вовлечение в образовательный процесс. </w:t>
            </w:r>
          </w:p>
          <w:p w14:paraId="50712233" w14:textId="77777777" w:rsidR="00F96EE9" w:rsidRPr="000E6B7C" w:rsidRDefault="00F96EE9" w:rsidP="00F96EE9">
            <w:pPr>
              <w:spacing w:after="0"/>
              <w:ind w:right="39"/>
              <w:rPr>
                <w:rFonts w:ascii="Times New Roman" w:hAnsi="Times New Roman" w:cs="Times New Roman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5A03954E" w14:textId="77777777" w:rsidR="00F96EE9" w:rsidRPr="000E6B7C" w:rsidRDefault="00F96EE9" w:rsidP="00F96EE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8095B" w14:textId="77777777" w:rsidR="002744DB" w:rsidRPr="000E6B7C" w:rsidRDefault="002744DB" w:rsidP="002744D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71F" w14:textId="715142A6" w:rsidR="00F96EE9" w:rsidRPr="000E6B7C" w:rsidRDefault="00F96EE9" w:rsidP="00E040B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Цели в</w:t>
            </w:r>
          </w:p>
          <w:p w14:paraId="7F1B8ABD" w14:textId="5576D4BD" w:rsidR="00F96EE9" w:rsidRPr="000E6B7C" w:rsidRDefault="00F96EE9" w:rsidP="007268EC">
            <w:pPr>
              <w:spacing w:after="167" w:line="257" w:lineRule="auto"/>
              <w:ind w:right="79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соответствии с федеральными и региональными  проектами):</w:t>
            </w:r>
          </w:p>
          <w:p w14:paraId="5EA663A1" w14:textId="4ACC2902" w:rsidR="00F96EE9" w:rsidRPr="000E6B7C" w:rsidRDefault="00F96EE9" w:rsidP="007268EC">
            <w:pPr>
              <w:numPr>
                <w:ilvl w:val="0"/>
                <w:numId w:val="3"/>
              </w:numPr>
              <w:spacing w:after="0" w:line="277" w:lineRule="auto"/>
              <w:ind w:left="92" w:right="6" w:hanging="84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Поддержка семей, имеющих детей</w:t>
            </w:r>
          </w:p>
          <w:p w14:paraId="3048F1C7" w14:textId="154DFD1B" w:rsidR="00F96EE9" w:rsidRPr="000E6B7C" w:rsidRDefault="00F96EE9" w:rsidP="007268EC">
            <w:pPr>
              <w:numPr>
                <w:ilvl w:val="0"/>
                <w:numId w:val="3"/>
              </w:numPr>
              <w:spacing w:after="0" w:line="259" w:lineRule="auto"/>
              <w:ind w:left="92" w:right="6" w:hanging="84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Современные родители</w:t>
            </w:r>
          </w:p>
          <w:p w14:paraId="078AC9B5" w14:textId="67FFAE12" w:rsidR="00F96EE9" w:rsidRPr="000E6B7C" w:rsidRDefault="00F96EE9" w:rsidP="007268EC">
            <w:pPr>
              <w:spacing w:after="0" w:line="259" w:lineRule="auto"/>
              <w:ind w:right="6"/>
              <w:rPr>
                <w:rFonts w:ascii="Times New Roman" w:hAnsi="Times New Roman" w:cs="Times New Roman"/>
                <w:i/>
              </w:rPr>
            </w:pPr>
          </w:p>
          <w:p w14:paraId="56C5DC87" w14:textId="7FAA07C6" w:rsidR="007268EC" w:rsidRPr="000E6B7C" w:rsidRDefault="007268EC" w:rsidP="007268EC">
            <w:pPr>
              <w:spacing w:after="0" w:line="259" w:lineRule="auto"/>
              <w:ind w:right="6"/>
              <w:rPr>
                <w:rFonts w:ascii="Times New Roman" w:hAnsi="Times New Roman" w:cs="Times New Roman"/>
                <w:i/>
              </w:rPr>
            </w:pPr>
          </w:p>
          <w:p w14:paraId="38F923E0" w14:textId="48E22669" w:rsidR="007268EC" w:rsidRPr="000E6B7C" w:rsidRDefault="007268EC" w:rsidP="007268EC">
            <w:pPr>
              <w:spacing w:after="0" w:line="259" w:lineRule="auto"/>
              <w:ind w:right="6"/>
              <w:rPr>
                <w:rFonts w:ascii="Times New Roman" w:hAnsi="Times New Roman" w:cs="Times New Roman"/>
                <w:i/>
              </w:rPr>
            </w:pPr>
          </w:p>
          <w:p w14:paraId="26E86269" w14:textId="7696A8C1" w:rsidR="007268EC" w:rsidRPr="000E6B7C" w:rsidRDefault="007268EC" w:rsidP="007268EC">
            <w:pPr>
              <w:spacing w:after="0" w:line="259" w:lineRule="auto"/>
              <w:ind w:right="6"/>
              <w:rPr>
                <w:rFonts w:ascii="Times New Roman" w:hAnsi="Times New Roman" w:cs="Times New Roman"/>
                <w:b/>
                <w:i/>
              </w:rPr>
            </w:pPr>
            <w:r w:rsidRPr="000E6B7C">
              <w:rPr>
                <w:rFonts w:ascii="Times New Roman" w:hAnsi="Times New Roman" w:cs="Times New Roman"/>
                <w:b/>
                <w:i/>
              </w:rPr>
              <w:t>1б</w:t>
            </w:r>
          </w:p>
          <w:p w14:paraId="79703469" w14:textId="77777777" w:rsidR="00F96EE9" w:rsidRPr="000E6B7C" w:rsidRDefault="00F96EE9" w:rsidP="00F96EE9">
            <w:pPr>
              <w:spacing w:after="0"/>
              <w:ind w:right="38"/>
              <w:rPr>
                <w:rFonts w:ascii="Times New Roman" w:hAnsi="Times New Roman" w:cs="Times New Roman"/>
              </w:rPr>
            </w:pPr>
            <w:r w:rsidRPr="000E6B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37887E" w14:textId="77777777" w:rsidR="00F96EE9" w:rsidRPr="000E6B7C" w:rsidRDefault="00F96EE9" w:rsidP="00C70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2C73B" w14:textId="77777777" w:rsidR="007268EC" w:rsidRPr="000E6B7C" w:rsidRDefault="007268EC" w:rsidP="00726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48501" w14:textId="77777777" w:rsidR="007268EC" w:rsidRPr="000E6B7C" w:rsidRDefault="007268EC" w:rsidP="00726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BAF05" w14:textId="7BD1E3FE" w:rsidR="007268EC" w:rsidRPr="000E6B7C" w:rsidRDefault="007268EC" w:rsidP="00726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D95B2" w14:textId="11B7464D" w:rsidR="00F96EE9" w:rsidRPr="000E6B7C" w:rsidRDefault="00F96EE9" w:rsidP="007268EC">
            <w:pPr>
              <w:spacing w:after="3" w:line="254" w:lineRule="auto"/>
              <w:ind w:firstLine="96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оздание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условий для раннего развития детей в возрасте до трех лет, реализация программы психологопедагогической,</w:t>
            </w:r>
          </w:p>
          <w:p w14:paraId="73C4C53F" w14:textId="7F90CC4D" w:rsidR="00F96EE9" w:rsidRPr="000E6B7C" w:rsidRDefault="00F96EE9" w:rsidP="007268EC">
            <w:pPr>
              <w:tabs>
                <w:tab w:val="center" w:pos="459"/>
                <w:tab w:val="center" w:pos="597"/>
                <w:tab w:val="center" w:pos="1538"/>
                <w:tab w:val="center" w:pos="1998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методической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и</w:t>
            </w:r>
          </w:p>
          <w:p w14:paraId="5ECFFE31" w14:textId="70FA93E4" w:rsidR="00F96EE9" w:rsidRPr="000E6B7C" w:rsidRDefault="00F96EE9" w:rsidP="007268E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консультативной</w:t>
            </w:r>
          </w:p>
          <w:p w14:paraId="6C5784D3" w14:textId="58087DA6" w:rsidR="00F96EE9" w:rsidRPr="000E6B7C" w:rsidRDefault="00F96EE9" w:rsidP="007268EC">
            <w:pPr>
              <w:spacing w:after="0" w:line="237" w:lineRule="auto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помощи родителям детей, получающих</w:t>
            </w:r>
          </w:p>
          <w:p w14:paraId="3DBD2444" w14:textId="77777777" w:rsidR="00F96EE9" w:rsidRPr="000E6B7C" w:rsidRDefault="00F96EE9" w:rsidP="007268E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дошкольное</w:t>
            </w:r>
          </w:p>
          <w:p w14:paraId="201B4FD3" w14:textId="58C931D4" w:rsidR="00F96EE9" w:rsidRPr="000E6B7C" w:rsidRDefault="00F96EE9" w:rsidP="007268EC">
            <w:pPr>
              <w:spacing w:after="5" w:line="253" w:lineRule="auto"/>
              <w:ind w:right="41"/>
              <w:rPr>
                <w:rFonts w:ascii="Times New Roman" w:hAnsi="Times New Roman" w:cs="Times New Roman"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образование в семье, повышения психологопедагогической компетентности родителей обучающихся.</w:t>
            </w:r>
          </w:p>
          <w:p w14:paraId="52D20401" w14:textId="77777777" w:rsidR="00F96EE9" w:rsidRPr="000E6B7C" w:rsidRDefault="00F96EE9" w:rsidP="00F96EE9">
            <w:pPr>
              <w:spacing w:after="0"/>
              <w:ind w:right="37"/>
              <w:rPr>
                <w:rFonts w:ascii="Times New Roman" w:hAnsi="Times New Roman" w:cs="Times New Roman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6BA606D0" w14:textId="7268E8F0" w:rsidR="00F96EE9" w:rsidRPr="000E6B7C" w:rsidRDefault="00F96EE9" w:rsidP="00F96EE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B605C03" w14:textId="24954BFD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6A1F748E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045A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00C" w14:textId="6C033EDF" w:rsidR="00F96EE9" w:rsidRPr="000E6B7C" w:rsidRDefault="00F96EE9" w:rsidP="000E6B7C">
            <w:pPr>
              <w:spacing w:after="0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нижение </w:t>
            </w:r>
          </w:p>
          <w:p w14:paraId="6BA0F677" w14:textId="77777777" w:rsidR="00F96EE9" w:rsidRPr="000E6B7C" w:rsidRDefault="00F96EE9" w:rsidP="000E6B7C">
            <w:pPr>
              <w:spacing w:after="26" w:line="243" w:lineRule="auto"/>
              <w:ind w:left="3" w:right="34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</w:t>
            </w:r>
          </w:p>
          <w:p w14:paraId="191C3695" w14:textId="77777777" w:rsidR="00F96EE9" w:rsidRPr="000E6B7C" w:rsidRDefault="00F96EE9" w:rsidP="000E6B7C">
            <w:pPr>
              <w:spacing w:after="151"/>
              <w:ind w:left="3"/>
              <w:jc w:val="left"/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двигательной активности</w:t>
            </w:r>
            <w:r w:rsidRPr="000E6B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02BC6C" w14:textId="2DCA119C" w:rsidR="00F96EE9" w:rsidRPr="000E6B7C" w:rsidRDefault="007268EC" w:rsidP="000E6B7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lang w:eastAsia="ru-RU"/>
              </w:rPr>
              <w:t>1б</w:t>
            </w:r>
          </w:p>
          <w:p w14:paraId="01528DE5" w14:textId="77777777" w:rsidR="00C70CCA" w:rsidRPr="000E6B7C" w:rsidRDefault="00C70CCA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899" w14:textId="4F53DAE6" w:rsidR="00F96EE9" w:rsidRDefault="00F96EE9" w:rsidP="000E6B7C">
            <w:pPr>
              <w:spacing w:after="13" w:line="245" w:lineRule="auto"/>
              <w:ind w:right="36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Создание  условий по обеспечению здоровья, безопасности и качеству услуг по присмотру и уходу за детьми в  соответствии с программой развития РГО</w:t>
            </w:r>
            <w:r w:rsidR="007268EC" w:rsidRPr="000E6B7C">
              <w:rPr>
                <w:i/>
              </w:rPr>
              <w:t xml:space="preserve">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«Развитие системы образования в Режевском городском округе до 2024 года»</w:t>
            </w:r>
          </w:p>
          <w:p w14:paraId="5F017E5F" w14:textId="5759F407" w:rsidR="000E6B7C" w:rsidRDefault="000E6B7C" w:rsidP="000E6B7C">
            <w:pPr>
              <w:spacing w:after="13" w:line="245" w:lineRule="auto"/>
              <w:ind w:right="36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0F39180" w14:textId="0B21B6FE" w:rsidR="000E6B7C" w:rsidRDefault="000E6B7C" w:rsidP="000E6B7C">
            <w:pPr>
              <w:spacing w:after="13" w:line="245" w:lineRule="auto"/>
              <w:ind w:right="36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775D96F" w14:textId="77777777" w:rsidR="000E6B7C" w:rsidRPr="000E6B7C" w:rsidRDefault="000E6B7C" w:rsidP="000E6B7C">
            <w:pPr>
              <w:spacing w:after="13" w:line="245" w:lineRule="auto"/>
              <w:ind w:right="36"/>
              <w:jc w:val="left"/>
              <w:rPr>
                <w:i/>
              </w:rPr>
            </w:pPr>
          </w:p>
          <w:p w14:paraId="1CF964E5" w14:textId="59AE2FE9" w:rsidR="00F96EE9" w:rsidRPr="000E6B7C" w:rsidRDefault="00F96EE9" w:rsidP="000E6B7C">
            <w:pPr>
              <w:spacing w:after="0"/>
              <w:ind w:right="39"/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571A3DD1" w14:textId="6A66B5A3" w:rsidR="00F96EE9" w:rsidRPr="000E6B7C" w:rsidRDefault="00F96EE9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9E06" w14:textId="69E27C90" w:rsidR="00F96EE9" w:rsidRPr="000E6B7C" w:rsidRDefault="00F96EE9" w:rsidP="000E6B7C">
            <w:pPr>
              <w:spacing w:after="0" w:line="246" w:lineRule="auto"/>
              <w:ind w:right="41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Создание условий для сохранения здоровья и развития детей в Режевском городском округе.</w:t>
            </w:r>
          </w:p>
          <w:p w14:paraId="795813BC" w14:textId="30D18431" w:rsidR="00F96EE9" w:rsidRPr="000E6B7C" w:rsidRDefault="00F96EE9" w:rsidP="000E6B7C">
            <w:pPr>
              <w:spacing w:after="2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Осуществление</w:t>
            </w:r>
          </w:p>
          <w:p w14:paraId="42F9FF0B" w14:textId="6F2342C6" w:rsidR="00F96EE9" w:rsidRDefault="00F96EE9" w:rsidP="000E6B7C">
            <w:pPr>
              <w:spacing w:after="9" w:line="247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мероприятий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по организации питания в муниципальных общеобразовательных организациях</w:t>
            </w:r>
          </w:p>
          <w:p w14:paraId="36C5A2C3" w14:textId="77777777" w:rsidR="000E6B7C" w:rsidRDefault="000E6B7C" w:rsidP="000E6B7C">
            <w:pPr>
              <w:spacing w:after="9" w:line="247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F33F307" w14:textId="16FF3F4B" w:rsidR="000E6B7C" w:rsidRDefault="000E6B7C" w:rsidP="000E6B7C">
            <w:pPr>
              <w:spacing w:after="9" w:line="247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92BDB5D" w14:textId="028B64B1" w:rsidR="000E6B7C" w:rsidRDefault="000E6B7C" w:rsidP="000E6B7C">
            <w:pPr>
              <w:spacing w:after="9" w:line="247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8A28EFA" w14:textId="77777777" w:rsidR="000E6B7C" w:rsidRPr="000E6B7C" w:rsidRDefault="000E6B7C" w:rsidP="000E6B7C">
            <w:pPr>
              <w:spacing w:after="9" w:line="247" w:lineRule="auto"/>
              <w:jc w:val="left"/>
              <w:rPr>
                <w:i/>
              </w:rPr>
            </w:pPr>
          </w:p>
          <w:p w14:paraId="0BBA2AA2" w14:textId="0A70F469" w:rsidR="00F96EE9" w:rsidRPr="000E6B7C" w:rsidRDefault="00F96EE9" w:rsidP="000E6B7C">
            <w:pPr>
              <w:spacing w:after="0"/>
              <w:ind w:right="37"/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24C25A8A" w14:textId="26A05A78" w:rsidR="00F96EE9" w:rsidRPr="000E6B7C" w:rsidRDefault="00F96EE9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F181661" w14:textId="0E90F4AA"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</w:tc>
      </w:tr>
      <w:tr w:rsidR="00C70CCA" w:rsidRPr="00C70CCA" w14:paraId="3763F00E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6C50" w14:textId="77777777" w:rsidR="00C70CCA" w:rsidRPr="00C70CCA" w:rsidRDefault="00C70CCA" w:rsidP="002744D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управления в дошко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AFA" w14:textId="5866944F" w:rsidR="00691E66" w:rsidRPr="000E6B7C" w:rsidRDefault="00691E66" w:rsidP="000E6B7C">
            <w:pPr>
              <w:spacing w:after="0" w:line="249" w:lineRule="auto"/>
              <w:ind w:left="7" w:right="87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еспечение высокого уровня образовательных процессов ДОУ путем функционирования комплексной модели внутренней системы оценки качества образования. </w:t>
            </w:r>
          </w:p>
          <w:p w14:paraId="499AD48A" w14:textId="77777777" w:rsidR="00691E66" w:rsidRPr="000E6B7C" w:rsidRDefault="00691E66" w:rsidP="000E6B7C">
            <w:pPr>
              <w:spacing w:after="0" w:line="272" w:lineRule="auto"/>
              <w:ind w:left="7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Обеспечение непрерывного характера профессионально-</w:t>
            </w:r>
          </w:p>
          <w:p w14:paraId="53D8830E" w14:textId="2FEA6292" w:rsidR="00691E66" w:rsidRPr="000E6B7C" w:rsidRDefault="00691E66" w:rsidP="000E6B7C">
            <w:pPr>
              <w:spacing w:after="0" w:line="272" w:lineRule="auto"/>
              <w:ind w:left="7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личностного развития педагогических работников. </w:t>
            </w:r>
          </w:p>
          <w:p w14:paraId="2513090A" w14:textId="77777777" w:rsidR="000E6B7C" w:rsidRDefault="000E6B7C" w:rsidP="000E6B7C">
            <w:pPr>
              <w:spacing w:after="0" w:line="272" w:lineRule="auto"/>
              <w:ind w:left="7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DD43D33" w14:textId="2A449BA0" w:rsidR="007C652C" w:rsidRPr="000E6B7C" w:rsidRDefault="007C652C" w:rsidP="000E6B7C">
            <w:pPr>
              <w:spacing w:after="0" w:line="272" w:lineRule="auto"/>
              <w:ind w:left="7"/>
              <w:rPr>
                <w:b/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399F35B6" w14:textId="59593356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69B" w14:textId="6B585CF5" w:rsidR="00691E66" w:rsidRPr="000E6B7C" w:rsidRDefault="00691E66" w:rsidP="000E6B7C">
            <w:pPr>
              <w:spacing w:after="0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Стабильность 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</w:t>
            </w:r>
          </w:p>
          <w:p w14:paraId="4DF4AF91" w14:textId="41CDF169" w:rsidR="00691E66" w:rsidRPr="000E6B7C" w:rsidRDefault="00691E66" w:rsidP="000E6B7C">
            <w:pPr>
              <w:spacing w:after="0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квалифицированное</w:t>
            </w:r>
          </w:p>
          <w:p w14:paraId="3F001D8D" w14:textId="14B31F2A" w:rsidR="00691E66" w:rsidRPr="000E6B7C" w:rsidRDefault="00691E66" w:rsidP="000E6B7C">
            <w:pPr>
              <w:spacing w:after="2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педагогическое</w:t>
            </w:r>
          </w:p>
          <w:p w14:paraId="6C847EB5" w14:textId="7AA39840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сопровождение каждого</w:t>
            </w:r>
            <w:r w:rsidR="007C652C"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субъекта образовательного процесса.</w:t>
            </w:r>
          </w:p>
          <w:p w14:paraId="31FDE1C3" w14:textId="7E51FC2F" w:rsidR="00691E66" w:rsidRPr="000E6B7C" w:rsidRDefault="00691E66" w:rsidP="000E6B7C">
            <w:pPr>
              <w:spacing w:after="0"/>
              <w:ind w:right="36"/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2BDC57F7" w14:textId="2F07040F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340B4" w14:textId="7E060720" w:rsidR="00691E66" w:rsidRPr="000E6B7C" w:rsidRDefault="00691E66" w:rsidP="000E6B7C">
            <w:pPr>
              <w:spacing w:after="0" w:line="268" w:lineRule="auto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новление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системы</w:t>
            </w:r>
          </w:p>
          <w:p w14:paraId="3D7609A4" w14:textId="484C4F8F" w:rsidR="00691E66" w:rsidRPr="000E6B7C" w:rsidRDefault="00691E66" w:rsidP="000E6B7C">
            <w:pPr>
              <w:spacing w:after="10" w:line="248" w:lineRule="auto"/>
              <w:ind w:right="43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развития  педагогических кадров, повышение престижа профессии.</w:t>
            </w:r>
          </w:p>
          <w:p w14:paraId="745CA0A8" w14:textId="1962DDAD" w:rsidR="00691E66" w:rsidRPr="000E6B7C" w:rsidRDefault="00691E66" w:rsidP="000E6B7C">
            <w:pPr>
              <w:tabs>
                <w:tab w:val="center" w:pos="391"/>
                <w:tab w:val="center" w:pos="508"/>
                <w:tab w:val="center" w:pos="1351"/>
                <w:tab w:val="center" w:pos="1755"/>
              </w:tabs>
              <w:spacing w:after="0"/>
              <w:jc w:val="left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вышение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уровня</w:t>
            </w:r>
          </w:p>
          <w:p w14:paraId="6FBD5B2C" w14:textId="00DEFDDC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профессиональной подготовки педагогических работников общеобразовательных организаций;</w:t>
            </w:r>
          </w:p>
          <w:p w14:paraId="05BD8365" w14:textId="3BE78547" w:rsidR="007C652C" w:rsidRPr="000E6B7C" w:rsidRDefault="007C652C" w:rsidP="000E6B7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3F277832" w14:textId="3C2843C9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83AEB5B" w14:textId="6A06E9BC" w:rsidR="00C70CCA" w:rsidRPr="00C70CCA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00D39519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FFD157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2C470B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оказателя/перечня показа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AE7DA2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ие показателей обоснованной цел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D16ADCD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ичие неэффективных показателей и/или показателей </w:t>
            </w: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 негативными последствиям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A169EB6" w14:textId="77777777" w:rsidR="00C70CCA" w:rsidRPr="00C70CCA" w:rsidRDefault="003A797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C70CCA" w:rsidRPr="00C70CCA" w14:paraId="0896BB66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7F8D" w14:textId="77777777" w:rsidR="00C70CCA" w:rsidRPr="00C70CCA" w:rsidRDefault="00C70CCA" w:rsidP="00A34D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 показателей</w:t>
            </w:r>
            <w:r w:rsidR="00A34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926" w14:textId="7670A968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5D0" w14:textId="7631389A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BFB77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DAF932" w14:textId="3C456996" w:rsidR="00C70CCA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0CCA" w:rsidRPr="00C70CCA" w14:paraId="4ACBA2A5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EF6E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програм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962" w14:textId="038BE42F" w:rsidR="00691E66" w:rsidRPr="007C652C" w:rsidRDefault="00691E66" w:rsidP="000E6B7C">
            <w:pPr>
              <w:spacing w:after="0" w:line="237" w:lineRule="auto"/>
              <w:ind w:right="37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труктура и содержание ООП ДО разработана и реализуется в соответствии с требованиями </w:t>
            </w:r>
          </w:p>
          <w:p w14:paraId="65A977EA" w14:textId="664E9C26" w:rsidR="00691E66" w:rsidRDefault="00691E66" w:rsidP="007C652C">
            <w:pPr>
              <w:spacing w:after="0" w:line="247" w:lineRule="auto"/>
              <w:ind w:left="5" w:right="35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ГОС ДО, учитывает структуру и содержание Примерной основной образовательной программы дошкольного образования. </w:t>
            </w:r>
          </w:p>
          <w:p w14:paraId="70C93DA3" w14:textId="734E7C44" w:rsidR="000E6B7C" w:rsidRDefault="000E6B7C" w:rsidP="007C652C">
            <w:pPr>
              <w:spacing w:after="0" w:line="247" w:lineRule="auto"/>
              <w:ind w:left="5" w:right="35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50225D4" w14:textId="5E7209DC" w:rsidR="000E6B7C" w:rsidRDefault="000E6B7C" w:rsidP="007C652C">
            <w:pPr>
              <w:spacing w:after="0" w:line="247" w:lineRule="auto"/>
              <w:ind w:left="5" w:right="35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7F12093" w14:textId="587B9792" w:rsidR="000E6B7C" w:rsidRDefault="000E6B7C" w:rsidP="007C652C">
            <w:pPr>
              <w:spacing w:after="0" w:line="247" w:lineRule="auto"/>
              <w:ind w:left="5" w:right="35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35FA34B" w14:textId="77777777" w:rsidR="00691E66" w:rsidRPr="00D51F2D" w:rsidRDefault="00691E66" w:rsidP="000E6B7C">
            <w:pPr>
              <w:spacing w:after="0"/>
              <w:jc w:val="both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084AA4" w14:textId="527E8E3C" w:rsidR="00691E66" w:rsidRDefault="00691E66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5C23786D" w14:textId="57CFC543" w:rsidR="000E6B7C" w:rsidRDefault="000E6B7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CF891C" w14:textId="77777777" w:rsidR="000E6B7C" w:rsidRDefault="000E6B7C" w:rsidP="00691E66">
            <w:pPr>
              <w:spacing w:after="0"/>
              <w:ind w:right="36"/>
            </w:pPr>
          </w:p>
          <w:p w14:paraId="27B10B5B" w14:textId="4E5F8911" w:rsidR="00691E66" w:rsidRPr="00C70CCA" w:rsidRDefault="00691E66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566" w14:textId="4FFBCB6F" w:rsidR="00691E66" w:rsidRPr="007C652C" w:rsidRDefault="00691E66" w:rsidP="000E6B7C">
            <w:pPr>
              <w:spacing w:after="0" w:line="237" w:lineRule="auto"/>
              <w:ind w:left="1" w:right="40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ООП ДО учитывает интересы</w:t>
            </w:r>
            <w:r w:rsid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>,потребности, способности, инициативы воспитанников, мнение родителей (законных</w:t>
            </w:r>
          </w:p>
          <w:p w14:paraId="24001C8E" w14:textId="7E314DBD" w:rsidR="00691E66" w:rsidRPr="007C652C" w:rsidRDefault="00691E66" w:rsidP="000E6B7C">
            <w:pPr>
              <w:spacing w:after="0" w:line="246" w:lineRule="auto"/>
              <w:ind w:left="1" w:right="43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>представителей) воспитанников и других заинтересованных сторон. Условия для обеспечения индивидуализации</w:t>
            </w:r>
          </w:p>
          <w:p w14:paraId="3E574364" w14:textId="3E478282" w:rsidR="00691E66" w:rsidRPr="007C652C" w:rsidRDefault="00691E66" w:rsidP="000E6B7C">
            <w:pPr>
              <w:spacing w:after="0" w:line="237" w:lineRule="auto"/>
              <w:ind w:left="4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образования, поддержка одаренных детей,обогащение инфраструктуры</w:t>
            </w:r>
          </w:p>
          <w:p w14:paraId="34C12334" w14:textId="729BC61E" w:rsidR="00691E66" w:rsidRPr="007C652C" w:rsidRDefault="00691E66" w:rsidP="000E6B7C">
            <w:pPr>
              <w:spacing w:after="0"/>
              <w:ind w:left="4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>дополнительного</w:t>
            </w:r>
          </w:p>
          <w:p w14:paraId="70704D7E" w14:textId="40DF0EE6" w:rsidR="00691E66" w:rsidRPr="007C652C" w:rsidRDefault="00691E66" w:rsidP="000E6B7C">
            <w:pPr>
              <w:tabs>
                <w:tab w:val="center" w:pos="411"/>
                <w:tab w:val="center" w:pos="534"/>
                <w:tab w:val="center" w:pos="1679"/>
                <w:tab w:val="center" w:pos="2181"/>
              </w:tabs>
              <w:spacing w:after="13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разования </w:t>
            </w: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детей</w:t>
            </w:r>
          </w:p>
          <w:p w14:paraId="1F59BF2E" w14:textId="484B6B11" w:rsidR="00691E66" w:rsidRPr="007C652C" w:rsidRDefault="00691E66" w:rsidP="000E6B7C">
            <w:pPr>
              <w:spacing w:after="0" w:line="272" w:lineRule="auto"/>
              <w:ind w:left="4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>технической и естественнонаучной направленности.</w:t>
            </w:r>
          </w:p>
          <w:p w14:paraId="51080A79" w14:textId="10573908" w:rsidR="00691E66" w:rsidRPr="007C652C" w:rsidRDefault="00691E66" w:rsidP="000E6B7C">
            <w:pPr>
              <w:spacing w:after="0"/>
              <w:ind w:right="36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4E0D64F8" w14:textId="3424399D" w:rsidR="00691E66" w:rsidRPr="007C652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75FCC" w14:textId="77777777" w:rsidR="00A34D13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писать показатели, последствия, если имеются, оцениваем </w:t>
            </w:r>
          </w:p>
          <w:p w14:paraId="31530FEB" w14:textId="77777777" w:rsidR="00C70CCA" w:rsidRPr="00C70CCA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-1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A96791F" w14:textId="77777777" w:rsidR="00A34D13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B1706E" w14:textId="2641B22E" w:rsidR="00C70CCA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14:paraId="07330175" w14:textId="77777777" w:rsidR="00A34D13" w:rsidRPr="00C70CCA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1F9EF465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762D" w14:textId="77777777" w:rsidR="00C70CCA" w:rsidRPr="00C70CCA" w:rsidRDefault="00C70CCA" w:rsidP="00A34D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условий в дошкольн</w:t>
            </w:r>
            <w:r w:rsidR="00A34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A34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A34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E17" w14:textId="5D8CA8F1" w:rsidR="00691E66" w:rsidRPr="000E6B7C" w:rsidRDefault="00691E66" w:rsidP="007C652C">
            <w:pPr>
              <w:spacing w:after="0" w:line="277" w:lineRule="auto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Укомплектованность педагогическими кадрами 100%  </w:t>
            </w:r>
          </w:p>
          <w:p w14:paraId="7088EB01" w14:textId="77777777" w:rsidR="00691E66" w:rsidRPr="000E6B7C" w:rsidRDefault="00691E66" w:rsidP="007C652C">
            <w:pPr>
              <w:tabs>
                <w:tab w:val="center" w:pos="285"/>
                <w:tab w:val="center" w:pos="371"/>
                <w:tab w:val="center" w:pos="1752"/>
                <w:tab w:val="center" w:pos="2276"/>
              </w:tabs>
              <w:spacing w:after="6"/>
              <w:jc w:val="left"/>
              <w:rPr>
                <w:iCs/>
              </w:rPr>
            </w:pPr>
            <w:r w:rsidRPr="000E6B7C">
              <w:rPr>
                <w:iCs/>
              </w:rPr>
              <w:tab/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Наличие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>предметно-</w:t>
            </w:r>
          </w:p>
          <w:p w14:paraId="4FAC7D79" w14:textId="674EE23D" w:rsidR="00691E66" w:rsidRPr="000E6B7C" w:rsidRDefault="00691E66" w:rsidP="007C652C">
            <w:pPr>
              <w:spacing w:after="0" w:line="282" w:lineRule="auto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пространственной среды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и психолого-педагогические </w:t>
            </w:r>
          </w:p>
          <w:p w14:paraId="27566B64" w14:textId="2FC0B011" w:rsidR="00691E66" w:rsidRPr="000E6B7C" w:rsidRDefault="00691E66" w:rsidP="007C652C">
            <w:pPr>
              <w:spacing w:after="27" w:line="237" w:lineRule="auto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условий в соответствии с ФГОС (по</w:t>
            </w:r>
            <w:r w:rsidR="007C652C"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результатам </w:t>
            </w:r>
          </w:p>
          <w:p w14:paraId="3962AC67" w14:textId="77777777" w:rsidR="00691E66" w:rsidRPr="000E6B7C" w:rsidRDefault="00691E66" w:rsidP="007C652C">
            <w:pPr>
              <w:spacing w:after="0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ВСОКО). </w:t>
            </w:r>
          </w:p>
          <w:p w14:paraId="197CB36D" w14:textId="77777777" w:rsidR="00691E66" w:rsidRPr="000E6B7C" w:rsidRDefault="00691E66" w:rsidP="00691E66">
            <w:pPr>
              <w:spacing w:after="0"/>
              <w:ind w:left="3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5FFC256D" w14:textId="29224DA9" w:rsidR="00691E66" w:rsidRPr="000E6B7C" w:rsidRDefault="00691E66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 xml:space="preserve">1б </w:t>
            </w:r>
          </w:p>
          <w:p w14:paraId="240A10CE" w14:textId="31338275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20209141" w14:textId="1C7140C9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3FCF0E26" w14:textId="055EAB50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1BDED7EF" w14:textId="4F0EA452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7FC2B5FA" w14:textId="6BCC3001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135A7DB1" w14:textId="1194B55D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10FE5DE5" w14:textId="0964DB02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7D3293C5" w14:textId="185BE7AD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18D39C1C" w14:textId="0918A3DC" w:rsidR="000E6B7C" w:rsidRPr="000E6B7C" w:rsidRDefault="000E6B7C" w:rsidP="00691E66">
            <w:pPr>
              <w:spacing w:after="0"/>
              <w:ind w:right="79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1152DF8E" w14:textId="77777777" w:rsidR="000E6B7C" w:rsidRPr="000E6B7C" w:rsidRDefault="000E6B7C" w:rsidP="00691E66">
            <w:pPr>
              <w:spacing w:after="0"/>
              <w:ind w:right="79"/>
              <w:rPr>
                <w:iCs/>
              </w:rPr>
            </w:pPr>
          </w:p>
          <w:p w14:paraId="6734B5B7" w14:textId="77777777" w:rsidR="00691E66" w:rsidRPr="000E6B7C" w:rsidRDefault="00691E66" w:rsidP="00691E66">
            <w:pPr>
              <w:spacing w:after="0"/>
              <w:ind w:left="3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7B6154D7" w14:textId="3C8697BA" w:rsidR="00691E66" w:rsidRPr="000E6B7C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ED4" w14:textId="77777777" w:rsidR="007C652C" w:rsidRPr="000E6B7C" w:rsidRDefault="00691E66" w:rsidP="000E6B7C">
            <w:pPr>
              <w:spacing w:after="0" w:line="251" w:lineRule="auto"/>
              <w:ind w:right="79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Профессиональная квалификация педагогов ДОО соответствует уровню реализуемых образовательных программ. Соответствие развивающей предметно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– пространственной среды (групп, территории ДОО), требованиям ФГОС ДО. </w:t>
            </w:r>
          </w:p>
          <w:p w14:paraId="19199925" w14:textId="52ABEC7B" w:rsidR="00691E66" w:rsidRPr="000E6B7C" w:rsidRDefault="00691E66" w:rsidP="000E6B7C">
            <w:pPr>
              <w:spacing w:after="0" w:line="251" w:lineRule="auto"/>
              <w:ind w:right="79" w:firstLine="137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Соответствие  условий для  обеспечения и  поддержки инициативы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>и самостоятельности детей в специфических для них видах деятельности.</w:t>
            </w:r>
          </w:p>
          <w:p w14:paraId="0614E455" w14:textId="77777777" w:rsidR="00691E66" w:rsidRPr="000E6B7C" w:rsidRDefault="00691E66" w:rsidP="000E6B7C">
            <w:pPr>
              <w:spacing w:after="0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3E468EB2" w14:textId="33DD1A42" w:rsidR="000E6B7C" w:rsidRPr="000E6B7C" w:rsidRDefault="00691E66" w:rsidP="000E6B7C">
            <w:pPr>
              <w:spacing w:after="0"/>
              <w:ind w:right="78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</w:t>
            </w:r>
            <w:r w:rsid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б</w:t>
            </w:r>
          </w:p>
          <w:p w14:paraId="6000BAA9" w14:textId="6C2C15A1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5C2D5" w14:textId="77777777" w:rsidR="00A34D13" w:rsidRPr="000E6B7C" w:rsidRDefault="00A34D13" w:rsidP="00A34D13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писать показатели, последствия, если имеются, оцениваем </w:t>
            </w:r>
          </w:p>
          <w:p w14:paraId="53102C43" w14:textId="77777777" w:rsidR="00C70CCA" w:rsidRPr="000E6B7C" w:rsidRDefault="00A34D13" w:rsidP="00C70CCA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="00C70CCA" w:rsidRPr="000E6B7C">
              <w:rPr>
                <w:rFonts w:ascii="Times New Roman" w:eastAsia="Times New Roman" w:hAnsi="Times New Roman" w:cs="Times New Roman"/>
                <w:iCs/>
                <w:lang w:eastAsia="ru-RU"/>
              </w:rPr>
              <w:t>-1</w:t>
            </w:r>
            <w:r w:rsidRPr="000E6B7C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E7ED9BD" w14:textId="415D633B" w:rsidR="00A34D13" w:rsidRDefault="00A34D13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14:paraId="5373E18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2F89012D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9B10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8F1" w14:textId="72297F4F" w:rsidR="00691E66" w:rsidRPr="000E6B7C" w:rsidRDefault="00691E66" w:rsidP="000E6B7C">
            <w:pPr>
              <w:spacing w:after="0" w:line="269" w:lineRule="auto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Функционирование консультационного центра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в ДОУ, взаимодействие с родителями (законными представителями) в разных формах организации мероприятий, анкетирование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 xml:space="preserve">родителей </w:t>
            </w:r>
          </w:p>
          <w:p w14:paraId="0F7E428A" w14:textId="77777777" w:rsidR="00691E66" w:rsidRPr="000E6B7C" w:rsidRDefault="00691E66" w:rsidP="000E6B7C">
            <w:pPr>
              <w:spacing w:after="0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79CB6B91" w14:textId="4445166A" w:rsidR="00691E66" w:rsidRPr="000E6B7C" w:rsidRDefault="00691E66" w:rsidP="000E6B7C">
            <w:pPr>
              <w:spacing w:after="0"/>
              <w:ind w:right="79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0BEA85CD" w14:textId="77777777" w:rsidR="00691E66" w:rsidRPr="000E6B7C" w:rsidRDefault="00691E66" w:rsidP="000E6B7C">
            <w:pPr>
              <w:spacing w:after="0"/>
              <w:ind w:left="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54D37C85" w14:textId="06350572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8BC" w14:textId="04827B03" w:rsidR="00691E66" w:rsidRPr="000E6B7C" w:rsidRDefault="00691E66" w:rsidP="000E6B7C">
            <w:pPr>
              <w:spacing w:after="19" w:line="236" w:lineRule="auto"/>
              <w:ind w:left="3" w:right="125" w:firstLine="133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>Соответствие условий для повышения компетентности родителей (законных представителей) воспитанников в вопросах образования и воспитания,</w:t>
            </w:r>
          </w:p>
          <w:p w14:paraId="19D6F4A1" w14:textId="0672F17D" w:rsidR="00691E66" w:rsidRPr="000E6B7C" w:rsidRDefault="00691E66" w:rsidP="000E6B7C">
            <w:pPr>
              <w:tabs>
                <w:tab w:val="center" w:pos="40"/>
                <w:tab w:val="center" w:pos="470"/>
                <w:tab w:val="center" w:pos="611"/>
                <w:tab w:val="center" w:pos="1050"/>
                <w:tab w:val="center" w:pos="1364"/>
                <w:tab w:val="center" w:pos="1682"/>
                <w:tab w:val="center" w:pos="2185"/>
              </w:tabs>
              <w:spacing w:after="0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в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том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 xml:space="preserve">числе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ab/>
              <w:t>через</w:t>
            </w:r>
          </w:p>
          <w:p w14:paraId="752784FA" w14:textId="77777777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функционирование консультационного </w:t>
            </w: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lastRenderedPageBreak/>
              <w:t>центра, обеспечивающего методическую и психологопедагогическую</w:t>
            </w:r>
          </w:p>
          <w:p w14:paraId="6F61768B" w14:textId="02A70C39" w:rsidR="007C652C" w:rsidRPr="000E6B7C" w:rsidRDefault="00691E66" w:rsidP="000E6B7C">
            <w:pPr>
              <w:spacing w:after="0" w:line="268" w:lineRule="auto"/>
              <w:ind w:left="4" w:right="16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поддержку, вовлечение в образовательный процесс.</w:t>
            </w:r>
          </w:p>
          <w:p w14:paraId="082567E1" w14:textId="2979C271" w:rsidR="00691E66" w:rsidRPr="000E6B7C" w:rsidRDefault="00691E66" w:rsidP="000E6B7C">
            <w:pPr>
              <w:spacing w:after="0" w:line="268" w:lineRule="auto"/>
              <w:ind w:left="4" w:right="16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505CCDA3" w14:textId="0BE1EC00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9BF75" w14:textId="77777777" w:rsidR="00A34D13" w:rsidRDefault="00A34D13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писать показатели, последствия, если имеются, оцениваем </w:t>
            </w:r>
          </w:p>
          <w:p w14:paraId="0F42ABCC" w14:textId="77777777" w:rsidR="00C70CCA" w:rsidRPr="00C70CCA" w:rsidRDefault="00A34D13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C55EBF" w14:textId="36B4A414" w:rsidR="00A34D13" w:rsidRDefault="00A34D13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14:paraId="2DD06A4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782CE029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F2B7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048" w14:textId="76FD2434" w:rsidR="00691E66" w:rsidRPr="000E6B7C" w:rsidRDefault="00691E66" w:rsidP="007C652C">
            <w:pPr>
              <w:spacing w:after="0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Снижена </w:t>
            </w:r>
          </w:p>
          <w:p w14:paraId="7608C09E" w14:textId="77777777" w:rsidR="00691E66" w:rsidRPr="000E6B7C" w:rsidRDefault="00691E66" w:rsidP="007C652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заболеваемость воспитанников, благодаря профилактической работе, посещению бассейна, коррекции нарушений в физическом развитии, приобщение детей к здоровому образу жизни и овладение ими разнообразными видами двигательной активности</w:t>
            </w:r>
          </w:p>
          <w:p w14:paraId="10B22861" w14:textId="4A6A8E36" w:rsidR="007C652C" w:rsidRPr="000E6B7C" w:rsidRDefault="007C652C" w:rsidP="00691E6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AA0" w14:textId="16601B6D" w:rsidR="00691E66" w:rsidRPr="000E6B7C" w:rsidRDefault="00691E66" w:rsidP="007C652C">
            <w:pPr>
              <w:spacing w:after="0" w:line="243" w:lineRule="auto"/>
              <w:ind w:left="1" w:right="35" w:firstLine="22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Соответствие условий по обеспечению здоровья, безопасности и качеству услуг по присмотру и уходу за детьми</w:t>
            </w:r>
          </w:p>
          <w:p w14:paraId="0BA43ABC" w14:textId="77777777" w:rsidR="00691E66" w:rsidRPr="000E6B7C" w:rsidRDefault="00691E66" w:rsidP="00691E66">
            <w:pPr>
              <w:spacing w:after="0"/>
              <w:ind w:left="1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10173DF3" w14:textId="77777777" w:rsidR="000E6B7C" w:rsidRPr="000E6B7C" w:rsidRDefault="00691E66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122A1C36" w14:textId="77777777" w:rsidR="000E6B7C" w:rsidRPr="000E6B7C" w:rsidRDefault="000E6B7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491C9B9E" w14:textId="77777777" w:rsidR="000E6B7C" w:rsidRPr="000E6B7C" w:rsidRDefault="000E6B7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0FF8E070" w14:textId="77777777" w:rsidR="000E6B7C" w:rsidRPr="000E6B7C" w:rsidRDefault="000E6B7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3C411135" w14:textId="77777777" w:rsidR="000E6B7C" w:rsidRPr="000E6B7C" w:rsidRDefault="000E6B7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</w:p>
          <w:p w14:paraId="366DF106" w14:textId="59C6D75E" w:rsidR="00691E66" w:rsidRPr="000E6B7C" w:rsidRDefault="00691E66" w:rsidP="00691E66">
            <w:pPr>
              <w:spacing w:after="0"/>
              <w:ind w:right="36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 xml:space="preserve"> </w:t>
            </w:r>
          </w:p>
          <w:p w14:paraId="32C44BE5" w14:textId="77777777" w:rsidR="00691E66" w:rsidRPr="000E6B7C" w:rsidRDefault="00691E66" w:rsidP="00691E66">
            <w:pPr>
              <w:spacing w:after="0"/>
              <w:ind w:left="1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1DC3D92C" w14:textId="49FE8070" w:rsidR="00691E66" w:rsidRPr="000E6B7C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2ED8" w14:textId="77777777" w:rsidR="003A7978" w:rsidRDefault="003A7978" w:rsidP="003A7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6507B6" w14:textId="77777777" w:rsidR="003A7978" w:rsidRDefault="003A7978" w:rsidP="003A7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показатели, последствия, если имеются, оцениваем </w:t>
            </w:r>
          </w:p>
          <w:p w14:paraId="17E592AF" w14:textId="77777777" w:rsidR="00C70CCA" w:rsidRPr="00C70CCA" w:rsidRDefault="003A7978" w:rsidP="003A7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D38F493" w14:textId="77777777" w:rsidR="003A7978" w:rsidRDefault="003A7978" w:rsidP="003A7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0BA3A9" w14:textId="4B075E58" w:rsidR="003A7978" w:rsidRDefault="003A7978" w:rsidP="003A797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14:paraId="729278B0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04EBBCE4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CA07835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сбора и обработки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307812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описания методов сбора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7B3D4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описания методов обработки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3E9C3F9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ние информационных систем для сбора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A100DBB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C70CCA" w:rsidRPr="00C70CCA" w14:paraId="61EC6495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3744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тодов сбора и обработки информации по показател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599" w14:textId="47BFBBF6" w:rsidR="00691E66" w:rsidRPr="007C652C" w:rsidRDefault="00691E66" w:rsidP="007C652C">
            <w:pPr>
              <w:spacing w:after="11"/>
              <w:ind w:right="35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Анкетирование, мониторинг, </w:t>
            </w:r>
          </w:p>
          <w:p w14:paraId="1BC8ECFD" w14:textId="77777777" w:rsidR="00691E66" w:rsidRPr="007C652C" w:rsidRDefault="00691E66" w:rsidP="007C652C">
            <w:pPr>
              <w:spacing w:after="0"/>
              <w:ind w:right="38"/>
              <w:jc w:val="left"/>
              <w:rPr>
                <w:i/>
              </w:rPr>
            </w:pPr>
            <w:r w:rsidRPr="007C65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СОКО </w:t>
            </w:r>
          </w:p>
          <w:p w14:paraId="0638756A" w14:textId="77777777" w:rsidR="00691E66" w:rsidRDefault="00691E66" w:rsidP="00691E66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FD0C45" w14:textId="77777777" w:rsidR="00691E66" w:rsidRDefault="00691E66" w:rsidP="00691E66">
            <w:pPr>
              <w:spacing w:after="0"/>
              <w:ind w:right="3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0CCC85B7" w14:textId="77777777" w:rsidR="00691E66" w:rsidRDefault="00691E66" w:rsidP="00691E66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E70DA3" w14:textId="2FA06C6E" w:rsidR="00691E66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AE8" w14:textId="77777777" w:rsidR="007C652C" w:rsidRPr="000E6B7C" w:rsidRDefault="007C652C" w:rsidP="00691E66">
            <w:pPr>
              <w:spacing w:after="0" w:line="262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58BB0C4" w14:textId="1849E66A" w:rsidR="00691E66" w:rsidRPr="000E6B7C" w:rsidRDefault="00691E66" w:rsidP="00691E66">
            <w:pPr>
              <w:spacing w:after="0" w:line="262" w:lineRule="auto"/>
              <w:ind w:left="1"/>
              <w:rPr>
                <w:i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Анализ, </w:t>
            </w: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высчитывание показателей в электронном, бумажном формате, обработка гугл форм</w:t>
            </w:r>
            <w:r w:rsidRPr="000E6B7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. </w:t>
            </w:r>
          </w:p>
          <w:p w14:paraId="7AFEB3F0" w14:textId="77777777" w:rsidR="007C652C" w:rsidRPr="000E6B7C" w:rsidRDefault="007C652C" w:rsidP="00691E66">
            <w:pPr>
              <w:spacing w:after="0"/>
              <w:ind w:righ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B093C14" w14:textId="78B2B60B" w:rsidR="00691E66" w:rsidRPr="000E6B7C" w:rsidRDefault="00691E66" w:rsidP="00691E66">
            <w:pPr>
              <w:spacing w:after="0"/>
              <w:ind w:right="36"/>
            </w:pPr>
            <w:r w:rsidRPr="000E6B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6702E933" w14:textId="1D327E5F" w:rsidR="00691E66" w:rsidRPr="000E6B7C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6D885" w14:textId="77777777" w:rsidR="007C652C" w:rsidRPr="000E6B7C" w:rsidRDefault="007C652C" w:rsidP="00C70CC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57A03F" w14:textId="049A7C15" w:rsidR="00691E66" w:rsidRPr="000E6B7C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/>
                <w:sz w:val="20"/>
              </w:rPr>
              <w:t>Гугл форма, сайт ДОУ</w:t>
            </w:r>
          </w:p>
          <w:p w14:paraId="0D8D664E" w14:textId="77777777" w:rsidR="007C652C" w:rsidRPr="000E6B7C" w:rsidRDefault="007C652C" w:rsidP="00C70CC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5B93233" w14:textId="0E4BD094" w:rsidR="007C652C" w:rsidRPr="000E6B7C" w:rsidRDefault="007C652C" w:rsidP="00C70CC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C7C536" w14:textId="77777777" w:rsidR="003A7978" w:rsidRDefault="003A797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E59E07" w14:textId="74BB2FF4" w:rsidR="00C70CCA" w:rsidRPr="00C70CCA" w:rsidRDefault="003A797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5CDB1598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4DB93A7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инг показ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BC3A3F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мониторинга показа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134EC9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 сроках проведения мониторинга показ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5C2754B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б использовании результатов мониторинга показател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01ABD40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C70CCA" w:rsidRPr="00C70CCA" w14:paraId="4B813B60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3DC9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ичие мониторинга показателей (мониторинг по неэффективным показателям и/или показателям с негативными последствиями не учитывается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27F" w14:textId="2EC4E476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E9E3" w14:textId="2A7D89EA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16255" w14:textId="59B0AD62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0651E9" w14:textId="178AF0CA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70CCA" w:rsidRPr="00C70CCA" w14:paraId="7FC4B1BD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A2A6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програм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B51" w14:textId="0C2DB646" w:rsidR="00691E66" w:rsidRPr="000E6B7C" w:rsidRDefault="00691E66" w:rsidP="000E6B7C">
            <w:pPr>
              <w:spacing w:after="0" w:line="270" w:lineRule="auto"/>
              <w:ind w:left="5" w:right="177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Экспертная оценка,</w:t>
            </w:r>
          </w:p>
          <w:p w14:paraId="1FF9B93C" w14:textId="50B64EC1" w:rsidR="00691E66" w:rsidRPr="000E6B7C" w:rsidRDefault="00691E66" w:rsidP="000E6B7C">
            <w:pPr>
              <w:spacing w:after="0" w:line="277" w:lineRule="auto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контроль, посещение занятий и открытых мероприятий,</w:t>
            </w:r>
          </w:p>
          <w:p w14:paraId="74318AAA" w14:textId="77777777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наблюдение, анализ</w:t>
            </w:r>
          </w:p>
          <w:p w14:paraId="6F4B3C52" w14:textId="62074C17" w:rsidR="00691E66" w:rsidRPr="000E6B7C" w:rsidRDefault="00691E66" w:rsidP="000E6B7C">
            <w:pPr>
              <w:rPr>
                <w:rFonts w:ascii="Times New Roman" w:eastAsia="Times New Roman" w:hAnsi="Times New Roman" w:cs="Times New Roman"/>
                <w:b/>
                <w:iCs/>
                <w:sz w:val="20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339F8CCD" w14:textId="2BA18A81" w:rsidR="00691E66" w:rsidRPr="000E6B7C" w:rsidRDefault="00691E66" w:rsidP="000E6B7C">
            <w:pPr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56C" w14:textId="35066289" w:rsidR="00C70CCA" w:rsidRPr="000E6B7C" w:rsidRDefault="000E6B7C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</w:t>
            </w:r>
            <w:r w:rsidR="003A7978" w:rsidRPr="000E6B7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оки проведения мониторинга </w:t>
            </w:r>
          </w:p>
          <w:p w14:paraId="57C4F53F" w14:textId="77777777" w:rsidR="007C652C" w:rsidRPr="000E6B7C" w:rsidRDefault="007C652C" w:rsidP="000E6B7C">
            <w:pPr>
              <w:spacing w:after="0"/>
              <w:ind w:right="41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1BE95885" w14:textId="7CF82C35" w:rsidR="00691E66" w:rsidRPr="000E6B7C" w:rsidRDefault="00691E66" w:rsidP="000E6B7C">
            <w:pPr>
              <w:spacing w:after="0"/>
              <w:ind w:right="41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1 раз в год </w:t>
            </w:r>
          </w:p>
          <w:p w14:paraId="61F59AB1" w14:textId="5F4135C7" w:rsidR="00691E66" w:rsidRPr="000E6B7C" w:rsidRDefault="00691E66" w:rsidP="000E6B7C">
            <w:pPr>
              <w:spacing w:after="0"/>
              <w:ind w:left="1"/>
              <w:rPr>
                <w:b/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0AE96DCA" w14:textId="2DA3120A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B433C" w14:textId="77777777" w:rsidR="007C652C" w:rsidRPr="000E6B7C" w:rsidRDefault="007C652C" w:rsidP="000E6B7C">
            <w:pPr>
              <w:spacing w:after="6" w:line="250" w:lineRule="auto"/>
              <w:ind w:left="1" w:firstLine="661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62718CD0" w14:textId="50FEEFC5" w:rsidR="00691E66" w:rsidRPr="000E6B7C" w:rsidRDefault="00691E66" w:rsidP="000E6B7C">
            <w:pPr>
              <w:spacing w:after="6" w:line="250" w:lineRule="auto"/>
              <w:ind w:left="1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Сравнительная динамика улучшения показателей для улучшения показателей результативности качества образовательных программ</w:t>
            </w:r>
          </w:p>
          <w:p w14:paraId="3933FEED" w14:textId="63B8EBA2" w:rsidR="00691E66" w:rsidRPr="000E6B7C" w:rsidRDefault="00691E66" w:rsidP="000E6B7C">
            <w:pPr>
              <w:spacing w:after="0"/>
              <w:ind w:right="37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3825A5A4" w14:textId="263C50DE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505474" w14:textId="4C2BA99D" w:rsidR="00C70CCA" w:rsidRPr="00C70CCA" w:rsidRDefault="003A797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5913BBB1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AA6E" w14:textId="77777777" w:rsidR="00C70CCA" w:rsidRPr="00C70CCA" w:rsidRDefault="00C70CCA" w:rsidP="003A79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условий в дошкольн</w:t>
            </w:r>
            <w:r w:rsidR="003A7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3A7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3A7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3A3" w14:textId="23FD23A2" w:rsidR="00691E66" w:rsidRPr="000E6B7C" w:rsidRDefault="00691E66" w:rsidP="000E6B7C">
            <w:pPr>
              <w:spacing w:after="0" w:line="275" w:lineRule="auto"/>
              <w:ind w:left="5" w:right="86" w:firstLine="47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Экспертная оценка, </w:t>
            </w:r>
          </w:p>
          <w:p w14:paraId="2A1AE43D" w14:textId="77777777" w:rsidR="00691E66" w:rsidRPr="000E6B7C" w:rsidRDefault="00691E66" w:rsidP="000E6B7C">
            <w:pPr>
              <w:spacing w:after="3" w:line="272" w:lineRule="auto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контроль, посещение занятий и открытых мероприятий, </w:t>
            </w:r>
          </w:p>
          <w:p w14:paraId="64B2D1B3" w14:textId="77777777" w:rsidR="00691E66" w:rsidRPr="000E6B7C" w:rsidRDefault="00691E66" w:rsidP="000E6B7C">
            <w:pPr>
              <w:spacing w:after="0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наблюдение, анализ </w:t>
            </w:r>
          </w:p>
          <w:p w14:paraId="3B239C31" w14:textId="77777777" w:rsidR="00691E66" w:rsidRPr="000E6B7C" w:rsidRDefault="00691E66" w:rsidP="000E6B7C">
            <w:pPr>
              <w:spacing w:after="0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602BC74F" w14:textId="77777777" w:rsidR="00691E66" w:rsidRPr="000E6B7C" w:rsidRDefault="00691E66" w:rsidP="000E6B7C">
            <w:pPr>
              <w:spacing w:after="0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0A8A14CB" w14:textId="4834859C" w:rsidR="00691E66" w:rsidRPr="000E6B7C" w:rsidRDefault="00691E66" w:rsidP="000E6B7C">
            <w:pPr>
              <w:spacing w:after="0"/>
              <w:ind w:right="37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6E4C6338" w14:textId="77777777" w:rsidR="00691E66" w:rsidRPr="000E6B7C" w:rsidRDefault="00691E66" w:rsidP="000E6B7C">
            <w:pPr>
              <w:spacing w:after="0"/>
              <w:ind w:left="5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</w:t>
            </w:r>
          </w:p>
          <w:p w14:paraId="340E00B9" w14:textId="5DA3657F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9C6" w14:textId="6D4C53DC" w:rsidR="00C70CCA" w:rsidRPr="000E6B7C" w:rsidRDefault="003A7978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казать сроки проведения мониторинга  условий качества </w:t>
            </w:r>
          </w:p>
          <w:p w14:paraId="6330B2BC" w14:textId="77777777" w:rsidR="00B1282E" w:rsidRDefault="00B1282E" w:rsidP="000E6B7C">
            <w:pPr>
              <w:spacing w:after="0" w:line="262" w:lineRule="auto"/>
              <w:ind w:left="167" w:right="56" w:hanging="147"/>
              <w:jc w:val="lef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  <w:p w14:paraId="6DE5F776" w14:textId="243A147D" w:rsidR="00691E66" w:rsidRPr="000E6B7C" w:rsidRDefault="00691E66" w:rsidP="000E6B7C">
            <w:pPr>
              <w:spacing w:after="0" w:line="262" w:lineRule="auto"/>
              <w:ind w:left="167" w:right="56" w:hanging="147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>1 раз в год</w:t>
            </w:r>
          </w:p>
          <w:p w14:paraId="5BABF6A2" w14:textId="3E8FAF23" w:rsidR="00691E66" w:rsidRPr="000E6B7C" w:rsidRDefault="00691E66" w:rsidP="000E6B7C">
            <w:pPr>
              <w:spacing w:after="0"/>
              <w:ind w:left="1"/>
              <w:jc w:val="left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 </w:t>
            </w:r>
          </w:p>
          <w:p w14:paraId="6F904D9A" w14:textId="2D4EAEAB" w:rsidR="00691E66" w:rsidRPr="000E6B7C" w:rsidRDefault="00691E66" w:rsidP="003C0841">
            <w:pPr>
              <w:spacing w:after="0"/>
              <w:ind w:right="37"/>
              <w:rPr>
                <w:iCs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183E8CFB" w14:textId="03875362" w:rsidR="00691E66" w:rsidRPr="000E6B7C" w:rsidRDefault="00691E66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2C992" w14:textId="3F0F9CBC" w:rsidR="00691E66" w:rsidRPr="000E6B7C" w:rsidRDefault="000E6B7C" w:rsidP="000E6B7C">
            <w:pPr>
              <w:spacing w:after="10" w:line="246" w:lineRule="auto"/>
              <w:ind w:left="1" w:right="40"/>
              <w:jc w:val="left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С</w:t>
            </w:r>
            <w:r w:rsidR="00691E66" w:rsidRPr="000E6B7C">
              <w:rPr>
                <w:rFonts w:ascii="Times New Roman" w:eastAsia="Times New Roman" w:hAnsi="Times New Roman" w:cs="Times New Roman"/>
                <w:iCs/>
                <w:sz w:val="20"/>
              </w:rPr>
              <w:t>равнительная динамика улучшения показателей для улучшения показателей результативности качества образовательных программ</w:t>
            </w:r>
          </w:p>
          <w:p w14:paraId="667EFA39" w14:textId="16DB94DF" w:rsidR="00691E66" w:rsidRPr="000E6B7C" w:rsidRDefault="00691E66" w:rsidP="000E6B7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E6B7C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б</w:t>
            </w:r>
          </w:p>
          <w:p w14:paraId="6A061A68" w14:textId="77777777" w:rsidR="007A3F28" w:rsidRPr="000E6B7C" w:rsidRDefault="007A3F28" w:rsidP="000E6B7C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300A9C" w14:textId="4216BD2F" w:rsidR="00C70CCA" w:rsidRPr="00C70CCA" w:rsidRDefault="003A797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4106CCE1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57E8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156" w14:textId="27AEA1A9" w:rsidR="00691E66" w:rsidRPr="00B1282E" w:rsidRDefault="00691E66" w:rsidP="00B1282E">
            <w:pPr>
              <w:spacing w:after="20" w:line="248" w:lineRule="auto"/>
              <w:ind w:left="5" w:right="38" w:firstLine="22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родительских собраний, совместных мероприятий, анализ </w:t>
            </w:r>
          </w:p>
          <w:p w14:paraId="42C4D73B" w14:textId="77777777" w:rsidR="00691E66" w:rsidRPr="00B1282E" w:rsidRDefault="00691E66" w:rsidP="00B1282E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кетирования </w:t>
            </w:r>
          </w:p>
          <w:p w14:paraId="1481CE13" w14:textId="77777777" w:rsidR="00691E66" w:rsidRPr="00B1282E" w:rsidRDefault="00691E66" w:rsidP="00B1282E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CB67FF" w14:textId="606271A0" w:rsidR="00691E66" w:rsidRPr="00B1282E" w:rsidRDefault="00691E66" w:rsidP="00B1282E">
            <w:pPr>
              <w:spacing w:after="0"/>
              <w:ind w:right="37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б</w:t>
            </w:r>
          </w:p>
          <w:p w14:paraId="60618B36" w14:textId="77777777" w:rsidR="00691E66" w:rsidRPr="00B1282E" w:rsidRDefault="00691E66" w:rsidP="00B1282E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3EA959" w14:textId="00EAF6A6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EB3" w14:textId="12C3DF69" w:rsidR="00C70CCA" w:rsidRPr="00B1282E" w:rsidRDefault="00B1282E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A3F28" w:rsidRPr="00B1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и проведения мониторинга   качества по взаимодействию с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14:paraId="13FE7B12" w14:textId="77777777" w:rsidR="007C652C" w:rsidRPr="00B1282E" w:rsidRDefault="007C652C" w:rsidP="00B1282E">
            <w:pPr>
              <w:spacing w:after="0" w:line="256" w:lineRule="auto"/>
              <w:ind w:left="19" w:right="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E6EBF" w14:textId="24C418D7" w:rsidR="00691E66" w:rsidRPr="00B1282E" w:rsidRDefault="00691E66" w:rsidP="00B1282E">
            <w:pPr>
              <w:spacing w:after="0" w:line="256" w:lineRule="auto"/>
              <w:ind w:left="19" w:right="57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  <w:p w14:paraId="086B6C62" w14:textId="77777777" w:rsidR="00691E66" w:rsidRPr="00B1282E" w:rsidRDefault="00691E66" w:rsidP="00B1282E">
            <w:pPr>
              <w:spacing w:after="0"/>
              <w:ind w:left="1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299AA9" w14:textId="3BAE0049" w:rsidR="00691E66" w:rsidRPr="00B1282E" w:rsidRDefault="00691E66" w:rsidP="00B1282E">
            <w:pPr>
              <w:spacing w:after="0"/>
              <w:ind w:right="38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б</w:t>
            </w:r>
          </w:p>
          <w:p w14:paraId="031EFB92" w14:textId="77777777" w:rsidR="00691E66" w:rsidRPr="00B1282E" w:rsidRDefault="00691E66" w:rsidP="00B1282E">
            <w:pPr>
              <w:spacing w:after="0"/>
              <w:ind w:left="1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C2D543" w14:textId="19266DD6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E0036" w14:textId="7F5E73BE" w:rsidR="00691E66" w:rsidRPr="00B1282E" w:rsidRDefault="00691E66" w:rsidP="00B1282E">
            <w:pPr>
              <w:spacing w:after="9" w:line="250" w:lineRule="auto"/>
              <w:ind w:left="1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ая динамика улучшения показателей для улучшения показателей результативности</w:t>
            </w:r>
          </w:p>
          <w:p w14:paraId="4CBAFDAB" w14:textId="1F69ADF0" w:rsidR="00691E66" w:rsidRPr="00B1282E" w:rsidRDefault="00691E66" w:rsidP="00B1282E">
            <w:pPr>
              <w:tabs>
                <w:tab w:val="center" w:pos="524"/>
                <w:tab w:val="center" w:pos="681"/>
                <w:tab w:val="center" w:pos="1546"/>
                <w:tab w:val="center" w:pos="2008"/>
              </w:tabs>
              <w:spacing w:after="15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я </w:t>
            </w: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</w:t>
            </w:r>
          </w:p>
          <w:p w14:paraId="3CA27219" w14:textId="34429D84" w:rsidR="00691E66" w:rsidRPr="00B1282E" w:rsidRDefault="00691E66" w:rsidP="00B1282E">
            <w:pPr>
              <w:spacing w:after="0"/>
              <w:ind w:left="1"/>
              <w:jc w:val="left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й</w:t>
            </w:r>
          </w:p>
          <w:p w14:paraId="3EFFEEEA" w14:textId="658B447F" w:rsidR="00691E66" w:rsidRPr="00B1282E" w:rsidRDefault="00691E66" w:rsidP="00B1282E">
            <w:pPr>
              <w:spacing w:after="0"/>
              <w:ind w:right="37"/>
              <w:rPr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б</w:t>
            </w:r>
          </w:p>
          <w:p w14:paraId="322A7B08" w14:textId="77777777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30CF5E" w14:textId="77777777" w:rsidR="00C70CCA" w:rsidRPr="00B1282E" w:rsidRDefault="00C70CCA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8FF06A" w14:textId="7D64830C" w:rsidR="00C70CCA" w:rsidRPr="00C70CCA" w:rsidRDefault="007A3F2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3E6CAFC3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9A52" w14:textId="77777777" w:rsidR="007A3F28" w:rsidRDefault="007A3F2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A319AD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C2E" w14:textId="77777777" w:rsidR="007A3F28" w:rsidRDefault="007A3F28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A2A35E" w14:textId="77777777" w:rsidR="00C70CCA" w:rsidRDefault="007A3F28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мониторинг показателей качества по здоровью… (1б)</w:t>
            </w:r>
          </w:p>
          <w:p w14:paraId="664F325C" w14:textId="77777777" w:rsidR="000C04E3" w:rsidRDefault="000C04E3" w:rsidP="00691E66">
            <w:pPr>
              <w:spacing w:after="0" w:line="262" w:lineRule="auto"/>
              <w:ind w:left="5" w:firstLine="24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721813" w14:textId="195829FB" w:rsidR="00691E66" w:rsidRPr="000C04E3" w:rsidRDefault="00691E66" w:rsidP="000C04E3">
            <w:pPr>
              <w:spacing w:after="0" w:line="262" w:lineRule="auto"/>
              <w:ind w:left="5" w:firstLine="240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Экспертная оценка, </w:t>
            </w:r>
          </w:p>
          <w:p w14:paraId="3B12558A" w14:textId="77777777" w:rsidR="00691E66" w:rsidRPr="000C04E3" w:rsidRDefault="00691E66" w:rsidP="000C04E3">
            <w:pPr>
              <w:spacing w:after="0" w:line="277" w:lineRule="auto"/>
              <w:ind w:left="5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нтроль, посещение занятий и открытых мероприятий, </w:t>
            </w:r>
          </w:p>
          <w:p w14:paraId="4968514B" w14:textId="074BEBC3" w:rsidR="00691E66" w:rsidRPr="000C04E3" w:rsidRDefault="00691E66" w:rsidP="000C04E3">
            <w:pPr>
              <w:spacing w:after="0"/>
              <w:ind w:left="5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наблюдение, анали</w:t>
            </w:r>
            <w:r w:rsidR="000C04E3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з </w:t>
            </w:r>
          </w:p>
          <w:p w14:paraId="420392FF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2B17EE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41D063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14:paraId="55E45861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529706" w14:textId="3BEE692D" w:rsidR="00691E66" w:rsidRDefault="00691E66" w:rsidP="003C0841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4778891C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D1BB62" w14:textId="7B7D6BEF" w:rsidR="00691E66" w:rsidRPr="00C70CCA" w:rsidRDefault="00691E66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8EE" w14:textId="77777777" w:rsidR="00C70CCA" w:rsidRDefault="007A3F28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азать сроки проведения мониторинга   качества по здоровью… (1б)</w:t>
            </w:r>
          </w:p>
          <w:p w14:paraId="4CD286FB" w14:textId="77777777" w:rsidR="000C04E3" w:rsidRDefault="000C04E3" w:rsidP="00691E6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388F72" w14:textId="4391186F" w:rsidR="00691E66" w:rsidRPr="000C04E3" w:rsidRDefault="00691E66" w:rsidP="000C04E3">
            <w:pPr>
              <w:spacing w:after="0"/>
              <w:ind w:right="42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1 раз в год</w:t>
            </w:r>
          </w:p>
          <w:p w14:paraId="07E3BD78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E848C9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3D1698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989B50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8B1A97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87D41E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14:paraId="5FE164C1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B4E84F" w14:textId="77777777" w:rsidR="00691E66" w:rsidRDefault="00691E66" w:rsidP="00691E66">
            <w:pPr>
              <w:spacing w:after="0"/>
              <w:ind w:right="38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4F410CC5" w14:textId="77777777" w:rsidR="00691E66" w:rsidRDefault="00691E66" w:rsidP="00691E66">
            <w:pPr>
              <w:spacing w:after="0"/>
              <w:ind w:left="1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0E5AB2" w14:textId="7630DF65" w:rsidR="00691E66" w:rsidRPr="00C70CCA" w:rsidRDefault="00691E66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A2C10" w14:textId="77777777" w:rsidR="007A3F28" w:rsidRDefault="007A3F28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писать, как используются результаты мониторинга качества </w:t>
            </w:r>
          </w:p>
          <w:p w14:paraId="1A395401" w14:textId="77777777" w:rsidR="007A3F28" w:rsidRDefault="007A3F28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доровью… в ДОУ (1б)</w:t>
            </w:r>
          </w:p>
          <w:p w14:paraId="76922192" w14:textId="77777777" w:rsid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5CC439" w14:textId="71946BE1" w:rsidR="00691E66" w:rsidRPr="000C04E3" w:rsidRDefault="00691E66" w:rsidP="000C04E3">
            <w:pPr>
              <w:spacing w:after="1" w:line="257" w:lineRule="auto"/>
              <w:ind w:left="1" w:firstLine="661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Сравнительная динамика улучшения показателей</w:t>
            </w:r>
            <w:r w:rsidR="000C04E3"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результативности качества   обеспечения здоровья, безопасности и 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качества услуг по присмотру и уходу</w:t>
            </w:r>
          </w:p>
          <w:p w14:paraId="6EE09852" w14:textId="77777777" w:rsidR="00691E66" w:rsidRDefault="00691E66" w:rsidP="00691E66">
            <w:pPr>
              <w:spacing w:after="0"/>
              <w:ind w:right="37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24587D50" w14:textId="0D93B4F7" w:rsidR="00691E66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CC1C75" w14:textId="14044E6F" w:rsidR="00C70CCA" w:rsidRPr="00C70CCA" w:rsidRDefault="007A3F2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</w:tc>
      </w:tr>
      <w:tr w:rsidR="00C70CCA" w:rsidRPr="00C70CCA" w14:paraId="425F3660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A9F9E09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результатов мониторин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7EA314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42E7A4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ние элементов кластеризации при проведении анали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ABD7352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ение факторов, влияющих на результаты анализ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0FDC444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C70CCA" w:rsidRPr="00C70CCA" w14:paraId="6452430F" w14:textId="77777777" w:rsidTr="003C0841">
        <w:trPr>
          <w:trHeight w:val="527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DA43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нализа результатов мониторинга показателей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0EE" w14:textId="766C7132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637" w14:textId="54F510ED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497F5" w14:textId="3E5F189B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6672E3" w14:textId="3FA8BE58" w:rsidR="00C70CCA" w:rsidRPr="00C70CCA" w:rsidRDefault="00691E66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70CCA" w:rsidRPr="00C70CCA" w14:paraId="05FD4F15" w14:textId="77777777" w:rsidTr="00B1282E">
        <w:trPr>
          <w:trHeight w:val="2317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8E67" w14:textId="77777777" w:rsid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программ дошкольного образования</w:t>
            </w:r>
          </w:p>
          <w:p w14:paraId="0A7767D7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43E23F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6916F2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5DABD2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E5DB5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20A923" w14:textId="77777777" w:rsidR="00B1282E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E37310" w14:textId="30ADB5B5" w:rsidR="00B1282E" w:rsidRPr="00C70CCA" w:rsidRDefault="00B1282E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B3F" w14:textId="2D33D767" w:rsidR="00691E66" w:rsidRPr="00B1282E" w:rsidRDefault="00691E66" w:rsidP="00B1282E">
            <w:pPr>
              <w:spacing w:after="0" w:line="263" w:lineRule="auto"/>
              <w:jc w:val="left"/>
              <w:rPr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авнительный анализ показал</w:t>
            </w:r>
            <w:r w:rsidR="000C04E3"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ожительную динамику освоения</w:t>
            </w: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зовательных программ дошкольного образования.</w:t>
            </w: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977608B" w14:textId="77777777" w:rsidR="00691E66" w:rsidRPr="00B1282E" w:rsidRDefault="00691E66" w:rsidP="00B1282E">
            <w:pPr>
              <w:spacing w:after="0"/>
              <w:ind w:left="35"/>
              <w:jc w:val="left"/>
              <w:rPr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03BF9A7A" w14:textId="22E30643" w:rsidR="00691E66" w:rsidRDefault="00691E66" w:rsidP="00B1282E">
            <w:pPr>
              <w:spacing w:after="0"/>
              <w:ind w:right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7A74103A" w14:textId="519F83BF" w:rsidR="00B1282E" w:rsidRDefault="00B1282E" w:rsidP="00B1282E">
            <w:pPr>
              <w:spacing w:after="0"/>
              <w:ind w:right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6F8E07D5" w14:textId="36CF613A" w:rsidR="00B1282E" w:rsidRDefault="00B1282E" w:rsidP="00B1282E">
            <w:pPr>
              <w:spacing w:after="0"/>
              <w:ind w:right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4CD1C8CF" w14:textId="77777777" w:rsidR="00B1282E" w:rsidRDefault="00B1282E" w:rsidP="00B1282E">
            <w:pPr>
              <w:spacing w:after="0"/>
              <w:ind w:right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62B3590E" w14:textId="77777777" w:rsidR="00B1282E" w:rsidRPr="00B1282E" w:rsidRDefault="00B1282E" w:rsidP="00B1282E">
            <w:pPr>
              <w:spacing w:after="0"/>
              <w:ind w:right="3"/>
              <w:jc w:val="left"/>
              <w:rPr>
                <w:iCs/>
                <w:sz w:val="20"/>
                <w:szCs w:val="20"/>
              </w:rPr>
            </w:pPr>
          </w:p>
          <w:p w14:paraId="2AC1F3C5" w14:textId="479B1B59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DDA" w14:textId="49C2E3FC" w:rsidR="00691E66" w:rsidRPr="00B1282E" w:rsidRDefault="00691E66" w:rsidP="00B1282E">
            <w:pPr>
              <w:tabs>
                <w:tab w:val="center" w:pos="133"/>
                <w:tab w:val="center" w:pos="173"/>
                <w:tab w:val="center" w:pos="1044"/>
                <w:tab w:val="center" w:pos="1357"/>
                <w:tab w:val="center" w:pos="1946"/>
                <w:tab w:val="center" w:pos="2528"/>
              </w:tabs>
              <w:spacing w:after="0"/>
              <w:jc w:val="left"/>
              <w:rPr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</w:t>
            </w: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 xml:space="preserve">совокупности </w:t>
            </w: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–</w:t>
            </w:r>
          </w:p>
          <w:p w14:paraId="7E607141" w14:textId="54B105B3" w:rsidR="00691E66" w:rsidRPr="00B1282E" w:rsidRDefault="00691E66" w:rsidP="00B1282E">
            <w:pPr>
              <w:spacing w:after="0" w:line="256" w:lineRule="auto"/>
              <w:ind w:left="81" w:right="84"/>
              <w:jc w:val="left"/>
              <w:rPr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радиционные технологии, аналитические данные, справки, приказы, протоколы, мониторинг, анкетирование.</w:t>
            </w:r>
          </w:p>
          <w:p w14:paraId="54E5BB61" w14:textId="77777777" w:rsidR="00691E66" w:rsidRPr="00B1282E" w:rsidRDefault="00691E66" w:rsidP="00B1282E">
            <w:pPr>
              <w:spacing w:after="0"/>
              <w:ind w:left="35"/>
              <w:jc w:val="left"/>
              <w:rPr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724145A" w14:textId="77777777" w:rsidR="00B1282E" w:rsidRDefault="00691E66" w:rsidP="00B1282E">
            <w:pPr>
              <w:spacing w:after="0"/>
              <w:ind w:right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7A70DEC4" w14:textId="77777777" w:rsidR="00B1282E" w:rsidRDefault="00B1282E" w:rsidP="00B1282E">
            <w:pPr>
              <w:spacing w:after="0"/>
              <w:ind w:right="3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5C221853" w14:textId="77777777" w:rsidR="00B1282E" w:rsidRDefault="00B1282E" w:rsidP="00B1282E">
            <w:pPr>
              <w:spacing w:after="0"/>
              <w:ind w:right="3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4F45C25D" w14:textId="3BEF740F" w:rsidR="00691E66" w:rsidRPr="00B1282E" w:rsidRDefault="00691E66" w:rsidP="003C0841">
            <w:pPr>
              <w:spacing w:after="0"/>
              <w:ind w:right="3"/>
              <w:jc w:val="left"/>
              <w:rPr>
                <w:iCs/>
                <w:sz w:val="20"/>
                <w:szCs w:val="20"/>
              </w:rPr>
            </w:pPr>
          </w:p>
          <w:p w14:paraId="6DB1A6ED" w14:textId="6895F5F6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AC96B" w14:textId="393663DC" w:rsidR="00691E66" w:rsidRPr="00B1282E" w:rsidRDefault="00B1282E" w:rsidP="00B1282E">
            <w:pPr>
              <w:spacing w:after="154" w:line="255" w:lineRule="auto"/>
              <w:ind w:left="81" w:right="47"/>
              <w:jc w:val="left"/>
              <w:rPr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</w:t>
            </w:r>
            <w:r w:rsidR="00691E66"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тодическое </w:t>
            </w:r>
            <w:r w:rsidR="00691E66" w:rsidRPr="00B128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и материально- техническое обеспечение образовательного процесса. Технология обучения, воспитания, развития дошкольников.</w:t>
            </w:r>
          </w:p>
          <w:p w14:paraId="25EDD654" w14:textId="7E567C99" w:rsidR="00691E66" w:rsidRDefault="00691E66" w:rsidP="00B1282E">
            <w:pPr>
              <w:spacing w:after="0"/>
              <w:ind w:right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128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б</w:t>
            </w:r>
          </w:p>
          <w:p w14:paraId="38CD84EF" w14:textId="3F719393" w:rsidR="00B1282E" w:rsidRDefault="00B1282E" w:rsidP="00B1282E">
            <w:pPr>
              <w:spacing w:after="0"/>
              <w:ind w:right="2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03374493" w14:textId="7A4E6A87" w:rsidR="00B1282E" w:rsidRDefault="00B1282E" w:rsidP="00B1282E">
            <w:pPr>
              <w:spacing w:after="0"/>
              <w:ind w:right="2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2D59C6EA" w14:textId="6830D1F4" w:rsidR="00B1282E" w:rsidRDefault="00B1282E" w:rsidP="00B1282E">
            <w:pPr>
              <w:spacing w:after="0"/>
              <w:ind w:right="2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14:paraId="70CE92E4" w14:textId="77777777" w:rsidR="00B1282E" w:rsidRPr="00B1282E" w:rsidRDefault="00B1282E" w:rsidP="00B1282E">
            <w:pPr>
              <w:spacing w:after="0"/>
              <w:ind w:right="2"/>
              <w:jc w:val="left"/>
              <w:rPr>
                <w:iCs/>
                <w:sz w:val="20"/>
                <w:szCs w:val="20"/>
              </w:rPr>
            </w:pPr>
          </w:p>
          <w:p w14:paraId="535DD48C" w14:textId="423E59CE" w:rsidR="00691E66" w:rsidRPr="00B1282E" w:rsidRDefault="00691E66" w:rsidP="00B1282E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AFE1D7" w14:textId="77777777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77CCEB" w14:textId="0441C188" w:rsidR="00C70CCA" w:rsidRPr="00C70CCA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C70CCA" w:rsidRPr="00C70CCA" w14:paraId="22AC41FB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87D5" w14:textId="77777777" w:rsidR="00C70CCA" w:rsidRDefault="00C70CCA" w:rsidP="00FC075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условий в дошкольн</w:t>
            </w:r>
            <w:r w:rsidR="00FC0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FC0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FC0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  <w:p w14:paraId="719AE0D9" w14:textId="77777777" w:rsidR="00FC0758" w:rsidRPr="00C70CCA" w:rsidRDefault="00FC0758" w:rsidP="00FC075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94E" w14:textId="77777777" w:rsidR="00FC0758" w:rsidRPr="003C0841" w:rsidRDefault="00FC0758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FECB64" w14:textId="77777777" w:rsidR="000C04E3" w:rsidRPr="003C0841" w:rsidRDefault="00691E66" w:rsidP="001F2463">
            <w:pPr>
              <w:spacing w:after="0" w:line="276" w:lineRule="auto"/>
              <w:ind w:left="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авнительный анализ показал положительную динамику  качества образовательных условий в дошкольной образовательной организации. </w:t>
            </w:r>
          </w:p>
          <w:p w14:paraId="658E8600" w14:textId="0A35F260" w:rsidR="00691E66" w:rsidRPr="003C0841" w:rsidRDefault="00691E66" w:rsidP="001F2463">
            <w:pPr>
              <w:spacing w:after="0" w:line="276" w:lineRule="auto"/>
              <w:ind w:left="84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ровый состав 100%, </w:t>
            </w:r>
            <w:r w:rsidR="000C04E3"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>озданы психолого-</w:t>
            </w:r>
          </w:p>
          <w:p w14:paraId="27B78D3C" w14:textId="77777777" w:rsidR="00691E66" w:rsidRPr="003C0841" w:rsidRDefault="00691E66" w:rsidP="001F2463">
            <w:pPr>
              <w:spacing w:after="0" w:line="277" w:lineRule="auto"/>
              <w:ind w:left="84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е условия, в каждой  возрастной группе  </w:t>
            </w:r>
          </w:p>
          <w:p w14:paraId="47B20B77" w14:textId="0DBA4512" w:rsidR="00691E66" w:rsidRPr="003C0841" w:rsidRDefault="000C04E3" w:rsidP="001F2463">
            <w:pPr>
              <w:tabs>
                <w:tab w:val="center" w:pos="335"/>
                <w:tab w:val="center" w:pos="436"/>
                <w:tab w:val="center" w:pos="1774"/>
                <w:tab w:val="center" w:pos="2304"/>
              </w:tabs>
              <w:spacing w:after="16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91E66"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дана </w:t>
            </w:r>
            <w:r w:rsidR="00691E66"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развивающая </w:t>
            </w:r>
          </w:p>
          <w:p w14:paraId="146EB7D0" w14:textId="77777777" w:rsidR="00691E66" w:rsidRPr="003C0841" w:rsidRDefault="00691E66" w:rsidP="001F2463">
            <w:pPr>
              <w:spacing w:after="0" w:line="274" w:lineRule="auto"/>
              <w:ind w:left="84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о-пространственная среда. </w:t>
            </w:r>
          </w:p>
          <w:p w14:paraId="768E6965" w14:textId="77777777" w:rsidR="00691E66" w:rsidRPr="003C0841" w:rsidRDefault="00691E66" w:rsidP="001F2463">
            <w:pPr>
              <w:spacing w:after="0"/>
              <w:ind w:left="35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06E48CB" w14:textId="77777777" w:rsidR="00691E66" w:rsidRPr="003C0841" w:rsidRDefault="00691E66" w:rsidP="001F2463">
            <w:pPr>
              <w:spacing w:after="0"/>
              <w:ind w:left="35"/>
              <w:jc w:val="left"/>
              <w:rPr>
                <w:sz w:val="18"/>
                <w:szCs w:val="18"/>
              </w:rPr>
            </w:pPr>
            <w:r w:rsidRPr="003C0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F33491" w14:textId="31EB6C63" w:rsidR="00691E66" w:rsidRPr="003C0841" w:rsidRDefault="00691E66" w:rsidP="001F24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F4F" w14:textId="2C95022F" w:rsidR="00691E66" w:rsidRPr="001F2463" w:rsidRDefault="00691E66" w:rsidP="001F2463">
            <w:pPr>
              <w:tabs>
                <w:tab w:val="center" w:pos="133"/>
                <w:tab w:val="center" w:pos="173"/>
                <w:tab w:val="center" w:pos="1044"/>
                <w:tab w:val="center" w:pos="1357"/>
                <w:tab w:val="center" w:pos="1946"/>
                <w:tab w:val="center" w:pos="2528"/>
              </w:tabs>
              <w:spacing w:after="0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 w:rsidRPr="001F2463">
              <w:rPr>
                <w:rFonts w:ascii="Times New Roman" w:eastAsia="Times New Roman" w:hAnsi="Times New Roman" w:cs="Times New Roman"/>
                <w:sz w:val="20"/>
              </w:rPr>
              <w:tab/>
              <w:t xml:space="preserve">совокупности </w:t>
            </w:r>
            <w:r w:rsidRPr="001F2463">
              <w:rPr>
                <w:rFonts w:ascii="Times New Roman" w:eastAsia="Times New Roman" w:hAnsi="Times New Roman" w:cs="Times New Roman"/>
                <w:sz w:val="20"/>
              </w:rPr>
              <w:tab/>
              <w:t>–</w:t>
            </w:r>
          </w:p>
          <w:p w14:paraId="27130F43" w14:textId="6B817ED7" w:rsidR="00691E66" w:rsidRPr="001F2463" w:rsidRDefault="00691E66" w:rsidP="001F2463">
            <w:pPr>
              <w:spacing w:after="0" w:line="247" w:lineRule="auto"/>
              <w:ind w:left="81" w:right="84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нетрадиционные технологии, аналитические данные, справки, приказы, протоколы, мониторинг, анкетирование.</w:t>
            </w:r>
          </w:p>
          <w:p w14:paraId="213D56F5" w14:textId="77777777" w:rsidR="00691E66" w:rsidRPr="001F2463" w:rsidRDefault="00691E66" w:rsidP="001F2463">
            <w:pPr>
              <w:spacing w:after="0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3DB1C5" w14:textId="2F05F8DA" w:rsidR="00691E66" w:rsidRPr="001F2463" w:rsidRDefault="00691E66" w:rsidP="001F2463">
            <w:pPr>
              <w:spacing w:after="0"/>
              <w:ind w:right="3"/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5ED9B851" w14:textId="77777777" w:rsidR="00691E66" w:rsidRPr="001F2463" w:rsidRDefault="00691E66" w:rsidP="001F2463">
            <w:pPr>
              <w:spacing w:after="0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3499B6" w14:textId="2FA9E73C" w:rsidR="00691E66" w:rsidRPr="001F2463" w:rsidRDefault="00691E66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DAB46" w14:textId="77777777" w:rsidR="00691E66" w:rsidRPr="001F2463" w:rsidRDefault="00691E66" w:rsidP="001F2463">
            <w:pPr>
              <w:spacing w:after="0" w:line="253" w:lineRule="auto"/>
              <w:ind w:left="81" w:right="-26" w:firstLine="55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Методическое и материально- техническое обеспечение образовательного процесса.</w:t>
            </w:r>
            <w:r w:rsidRPr="001F246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5B07F6A" w14:textId="77777777" w:rsidR="00691E66" w:rsidRPr="001F2463" w:rsidRDefault="00691E66" w:rsidP="001F2463">
            <w:pPr>
              <w:spacing w:after="157" w:line="252" w:lineRule="auto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Профессиональный уровень педагогического состава вспомогательного персонала. </w:t>
            </w:r>
          </w:p>
          <w:p w14:paraId="2F14B6F6" w14:textId="13288EBA" w:rsidR="00691E66" w:rsidRPr="001F2463" w:rsidRDefault="00691E66" w:rsidP="001F2463">
            <w:pPr>
              <w:spacing w:after="0"/>
              <w:ind w:left="167"/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16358002" w14:textId="77777777" w:rsidR="00FC0758" w:rsidRPr="001F2463" w:rsidRDefault="00FC0758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7C7EEE" w14:textId="77777777" w:rsidR="00FC0758" w:rsidRPr="001F2463" w:rsidRDefault="00FC0758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1E3EC3" w14:textId="77777777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5A9190" w14:textId="69AA43A3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108F092C" w14:textId="77777777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5F97E0" w14:textId="77777777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5263BD" w14:textId="77777777" w:rsidR="00FC0758" w:rsidRDefault="00FC075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C90AB3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1A24D780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0290" w14:textId="77777777" w:rsidR="00C70CCA" w:rsidRP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1CC" w14:textId="77777777" w:rsidR="00043590" w:rsidRPr="001F2463" w:rsidRDefault="00043590" w:rsidP="001F2463">
            <w:pPr>
              <w:spacing w:after="0" w:line="261" w:lineRule="auto"/>
              <w:ind w:left="84" w:right="80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По анкетированию родителей  анализ показал положительную динамику по взаимодействию с семьей.  </w:t>
            </w:r>
          </w:p>
          <w:p w14:paraId="0CDBB463" w14:textId="15F82CA5" w:rsidR="00043590" w:rsidRPr="001F2463" w:rsidRDefault="00043590" w:rsidP="001F2463">
            <w:pPr>
              <w:spacing w:after="0"/>
              <w:ind w:left="3"/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5BAB39FC" w14:textId="48BBD0B6" w:rsidR="00691E66" w:rsidRPr="001F2463" w:rsidRDefault="00691E66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B58" w14:textId="77E4F1A1" w:rsidR="00043590" w:rsidRPr="001F2463" w:rsidRDefault="00043590" w:rsidP="001F2463">
            <w:pPr>
              <w:spacing w:after="0" w:line="250" w:lineRule="auto"/>
              <w:ind w:left="80" w:right="76" w:hanging="84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В совокупности - аналитические данные, справки, приказы, протоколы, анкетирование.</w:t>
            </w:r>
          </w:p>
          <w:p w14:paraId="4ED42C2F" w14:textId="77777777" w:rsidR="00043590" w:rsidRPr="001F2463" w:rsidRDefault="00043590" w:rsidP="001F2463">
            <w:pPr>
              <w:spacing w:after="0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AFF046" w14:textId="77777777" w:rsidR="00043590" w:rsidRPr="001F2463" w:rsidRDefault="00043590" w:rsidP="001F2463">
            <w:pPr>
              <w:spacing w:after="0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A1882B" w14:textId="77777777" w:rsidR="00043590" w:rsidRPr="001F2463" w:rsidRDefault="00043590" w:rsidP="001F2463">
            <w:pPr>
              <w:spacing w:after="0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F1B231" w14:textId="6CD57CD2" w:rsidR="00043590" w:rsidRPr="001F2463" w:rsidRDefault="00043590" w:rsidP="001F2463">
            <w:pPr>
              <w:spacing w:after="0"/>
              <w:ind w:left="3"/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52DC530F" w14:textId="63A3F070" w:rsidR="00043590" w:rsidRPr="001F2463" w:rsidRDefault="00043590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B5078" w14:textId="77777777" w:rsidR="00FC0758" w:rsidRPr="001F2463" w:rsidRDefault="00FC0758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EB8F7A" w14:textId="0E621453" w:rsidR="00043590" w:rsidRPr="001F2463" w:rsidRDefault="00043590" w:rsidP="001F2463">
            <w:pPr>
              <w:spacing w:after="0" w:line="237" w:lineRule="auto"/>
              <w:ind w:left="81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Положительная мотивация</w:t>
            </w:r>
          </w:p>
          <w:p w14:paraId="47B88F66" w14:textId="63B27D95" w:rsidR="000C04E3" w:rsidRPr="001F2463" w:rsidRDefault="00043590" w:rsidP="001F2463">
            <w:pPr>
              <w:spacing w:after="0" w:line="249" w:lineRule="auto"/>
              <w:ind w:left="81" w:right="77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воспитанников, родителей.</w:t>
            </w:r>
          </w:p>
          <w:p w14:paraId="5DEC1FF3" w14:textId="51889744" w:rsidR="00043590" w:rsidRPr="001F2463" w:rsidRDefault="00043590" w:rsidP="001F2463">
            <w:pPr>
              <w:spacing w:after="0" w:line="249" w:lineRule="auto"/>
              <w:ind w:left="81" w:right="77"/>
              <w:jc w:val="left"/>
            </w:pPr>
            <w:r w:rsidRPr="001F2463">
              <w:rPr>
                <w:rFonts w:ascii="Times New Roman" w:eastAsia="Times New Roman" w:hAnsi="Times New Roman" w:cs="Times New Roman"/>
                <w:sz w:val="20"/>
              </w:rPr>
              <w:t>Желание родителей участвовать в жизни ДОУ.</w:t>
            </w:r>
          </w:p>
          <w:p w14:paraId="3E20015C" w14:textId="4B5F5BA1" w:rsidR="00FC0758" w:rsidRPr="003C0841" w:rsidRDefault="00043590" w:rsidP="003C0841">
            <w:pPr>
              <w:spacing w:after="0"/>
              <w:ind w:left="43"/>
            </w:pPr>
            <w:r w:rsidRPr="001F2463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6CE0F8D7" w14:textId="77777777" w:rsidR="00C70CCA" w:rsidRPr="001F2463" w:rsidRDefault="00C70CCA" w:rsidP="001F246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B748D1" w14:textId="77777777" w:rsidR="00FC0758" w:rsidRDefault="00FC0758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714561" w14:textId="43F1BE20" w:rsidR="00FC0758" w:rsidRDefault="00FC0758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537F70B4" w14:textId="77777777" w:rsidR="00FC0758" w:rsidRDefault="00FC0758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139AC1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253F24B7" w14:textId="77777777" w:rsidTr="003C0841">
        <w:trPr>
          <w:trHeight w:val="3429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06DF" w14:textId="77777777" w:rsidR="00C70CCA" w:rsidRDefault="00C70CC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  <w:p w14:paraId="5550436C" w14:textId="77777777" w:rsidR="00C75C33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3758BC" w14:textId="77777777" w:rsidR="00C75C33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53D73F" w14:textId="77777777" w:rsidR="00C75C33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757983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12C" w14:textId="01D88048" w:rsidR="00043590" w:rsidRPr="000C04E3" w:rsidRDefault="00043590" w:rsidP="00D86CD4">
            <w:pPr>
              <w:spacing w:after="0" w:line="256" w:lineRule="auto"/>
              <w:ind w:left="84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Сравнительный анализ показал</w:t>
            </w:r>
            <w:r w:rsid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положительную динамику по обеспечению здоровья, безопасности и качеству услуг по присмотру и уходу</w:t>
            </w:r>
            <w:r w:rsidR="000C04E3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124020E5" w14:textId="77777777" w:rsidR="00043590" w:rsidRPr="00D51F2D" w:rsidRDefault="00043590" w:rsidP="00D86CD4">
            <w:pPr>
              <w:spacing w:after="0"/>
              <w:ind w:left="84"/>
              <w:jc w:val="left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3AB59A" w14:textId="244B0BF4" w:rsidR="00043590" w:rsidRDefault="00043590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6E1648A9" w14:textId="67EE5E00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E990157" w14:textId="0ED52A32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55A892" w14:textId="4F892835" w:rsidR="00043590" w:rsidRDefault="00043590" w:rsidP="003C0841">
            <w:pPr>
              <w:spacing w:after="0"/>
              <w:jc w:val="left"/>
            </w:pPr>
          </w:p>
          <w:p w14:paraId="5EBC7936" w14:textId="19FA8996" w:rsidR="00043590" w:rsidRPr="00C70CCA" w:rsidRDefault="00043590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F8D" w14:textId="77777777" w:rsidR="000C04E3" w:rsidRDefault="000C04E3" w:rsidP="00D86CD4">
            <w:pPr>
              <w:spacing w:after="28" w:line="237" w:lineRule="auto"/>
              <w:ind w:left="81" w:right="76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29C79E" w14:textId="665AE0DF" w:rsidR="00043590" w:rsidRPr="000C04E3" w:rsidRDefault="00043590" w:rsidP="00D86CD4">
            <w:pPr>
              <w:spacing w:after="28" w:line="237" w:lineRule="auto"/>
              <w:ind w:left="81" w:right="76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В совокупности - аналитические данные, справки, приказы,</w:t>
            </w:r>
          </w:p>
          <w:p w14:paraId="65DBB95C" w14:textId="4771C43F" w:rsidR="00043590" w:rsidRPr="000C04E3" w:rsidRDefault="00043590" w:rsidP="00D86CD4">
            <w:pPr>
              <w:spacing w:after="0"/>
              <w:ind w:left="81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протоколы</w:t>
            </w:r>
          </w:p>
          <w:p w14:paraId="3962EAC5" w14:textId="77777777" w:rsidR="00043590" w:rsidRDefault="00043590" w:rsidP="00D86CD4">
            <w:pPr>
              <w:spacing w:after="0"/>
              <w:ind w:left="43"/>
              <w:jc w:val="left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2D55412" w14:textId="5001ED2D" w:rsidR="00043590" w:rsidRDefault="00043590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74F4B754" w14:textId="6B2A0581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220698" w14:textId="2263E23E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CEB2303" w14:textId="13AB16AA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9132E1" w14:textId="4E59A147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F8CFBD4" w14:textId="3EA5E874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D38E51" w14:textId="3807B402" w:rsidR="003C0841" w:rsidRDefault="003C0841" w:rsidP="00D86CD4">
            <w:pPr>
              <w:spacing w:after="0"/>
              <w:ind w:left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D06FB78" w14:textId="5A06BCE3" w:rsidR="00043590" w:rsidRDefault="00043590" w:rsidP="003C0841">
            <w:pPr>
              <w:spacing w:after="0"/>
              <w:jc w:val="left"/>
            </w:pPr>
          </w:p>
          <w:p w14:paraId="7F82FFC7" w14:textId="6530916C" w:rsidR="00043590" w:rsidRPr="00C70CCA" w:rsidRDefault="00043590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B7C76" w14:textId="77777777" w:rsidR="00C75C33" w:rsidRDefault="00C75C33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F8086B" w14:textId="77777777" w:rsidR="00C75C33" w:rsidRDefault="00C75C33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3DBDDD" w14:textId="0631F6D8" w:rsidR="00043590" w:rsidRPr="000C04E3" w:rsidRDefault="00043590" w:rsidP="00D86CD4">
            <w:pPr>
              <w:spacing w:after="0" w:line="253" w:lineRule="auto"/>
              <w:ind w:left="81" w:right="79" w:firstLine="55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Здоровье воспитанников, физкультур</w:t>
            </w:r>
            <w:r w:rsid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ные мероприятия 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оздоровительная работ</w:t>
            </w:r>
            <w:r w:rsidR="000C04E3">
              <w:rPr>
                <w:rFonts w:ascii="Times New Roman" w:eastAsia="Times New Roman" w:hAnsi="Times New Roman" w:cs="Times New Roman"/>
                <w:i/>
                <w:sz w:val="20"/>
              </w:rPr>
              <w:t>а</w:t>
            </w: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с воспитанниками,</w:t>
            </w:r>
          </w:p>
          <w:p w14:paraId="1BA9AB9E" w14:textId="12A93E3B" w:rsidR="00043590" w:rsidRPr="000C04E3" w:rsidRDefault="00043590" w:rsidP="00D86CD4">
            <w:pPr>
              <w:spacing w:after="0" w:line="256" w:lineRule="auto"/>
              <w:ind w:left="81"/>
              <w:jc w:val="left"/>
              <w:rPr>
                <w:i/>
              </w:rPr>
            </w:pPr>
            <w:r w:rsidRPr="000C04E3">
              <w:rPr>
                <w:rFonts w:ascii="Times New Roman" w:eastAsia="Times New Roman" w:hAnsi="Times New Roman" w:cs="Times New Roman"/>
                <w:i/>
                <w:sz w:val="20"/>
              </w:rPr>
              <w:t>наследственность хронических заболеваний.</w:t>
            </w:r>
          </w:p>
          <w:p w14:paraId="57298831" w14:textId="77777777" w:rsidR="00043590" w:rsidRDefault="00043590" w:rsidP="00D86CD4">
            <w:pPr>
              <w:spacing w:after="0"/>
              <w:ind w:left="43"/>
              <w:jc w:val="left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F5A97B0" w14:textId="77777777" w:rsidR="00043590" w:rsidRDefault="00043590" w:rsidP="00D86CD4">
            <w:pPr>
              <w:spacing w:after="0"/>
              <w:ind w:left="43"/>
              <w:jc w:val="left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17A3D9E" w14:textId="144807D8" w:rsidR="00043590" w:rsidRDefault="00043590" w:rsidP="00D86CD4">
            <w:pPr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  <w:p w14:paraId="4D96207E" w14:textId="77777777" w:rsidR="00C75C33" w:rsidRDefault="00C75C33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696249" w14:textId="77777777" w:rsidR="00C70CCA" w:rsidRPr="00C70CCA" w:rsidRDefault="00C70CCA" w:rsidP="00D86CD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EC3C32" w14:textId="77777777" w:rsidR="00C75C33" w:rsidRDefault="00C75C33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CE346A" w14:textId="2C179968" w:rsidR="00C75C33" w:rsidRDefault="00C75C33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ABD8FB7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CCA" w:rsidRPr="00C70CCA" w14:paraId="5452DEAD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2705408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40C52E" w14:textId="77777777" w:rsidR="003C0841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рекомендаций/</w:t>
            </w:r>
          </w:p>
          <w:p w14:paraId="2A545853" w14:textId="5BD847A1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7DAC0C" w14:textId="77777777" w:rsidR="003C0841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ность рекомендаций/</w:t>
            </w:r>
          </w:p>
          <w:p w14:paraId="00CD4273" w14:textId="36D93972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D7AD52C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ет результатов анализа </w:t>
            </w: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и разработке рекомендаций/материал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C50D6F2" w14:textId="77777777"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C75C33" w:rsidRPr="00C70CCA" w14:paraId="5AD1D2FE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67BF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дресных рекомендаций, разработанных с учетом анализа результатов мониторинга показ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625" w14:textId="55DBE54D" w:rsidR="00043590" w:rsidRPr="00D86CD4" w:rsidRDefault="00B83078" w:rsidP="000435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FC1" w14:textId="77777777" w:rsidR="000C04E3" w:rsidRPr="00D86CD4" w:rsidRDefault="000C04E3" w:rsidP="00043590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609F34" w14:textId="57CA92EA" w:rsidR="00043590" w:rsidRPr="00D86CD4" w:rsidRDefault="00043590" w:rsidP="00043590">
            <w:pPr>
              <w:spacing w:after="0"/>
              <w:ind w:left="1"/>
            </w:pPr>
            <w:r w:rsidRPr="00D86CD4">
              <w:rPr>
                <w:rFonts w:ascii="Times New Roman" w:eastAsia="Times New Roman" w:hAnsi="Times New Roman" w:cs="Times New Roman"/>
                <w:sz w:val="20"/>
              </w:rPr>
              <w:t xml:space="preserve">Педагогическому составу </w:t>
            </w:r>
          </w:p>
          <w:p w14:paraId="24C86C87" w14:textId="77777777" w:rsidR="00043590" w:rsidRPr="00D86CD4" w:rsidRDefault="00043590" w:rsidP="00043590">
            <w:pPr>
              <w:spacing w:after="0"/>
              <w:ind w:right="37"/>
            </w:pPr>
            <w:r w:rsidRPr="00D86C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7F83A54" w14:textId="77777777" w:rsidR="00043590" w:rsidRPr="00D86CD4" w:rsidRDefault="00043590" w:rsidP="00043590">
            <w:pPr>
              <w:spacing w:after="10"/>
              <w:ind w:right="37"/>
            </w:pPr>
            <w:r w:rsidRPr="00D86C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8E286B3" w14:textId="77777777" w:rsidR="00043590" w:rsidRPr="00D86CD4" w:rsidRDefault="00043590" w:rsidP="00043590">
            <w:pPr>
              <w:spacing w:after="0"/>
              <w:ind w:right="77"/>
            </w:pPr>
            <w:r w:rsidRPr="00D86C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3556673B" w14:textId="77777777" w:rsidR="00043590" w:rsidRPr="00D86CD4" w:rsidRDefault="00043590" w:rsidP="00043590">
            <w:pPr>
              <w:spacing w:after="0"/>
              <w:ind w:right="37"/>
            </w:pPr>
            <w:r w:rsidRPr="00D86C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42D8647" w14:textId="150502EE" w:rsidR="00043590" w:rsidRPr="00D86CD4" w:rsidRDefault="00043590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DDFB1" w14:textId="77777777" w:rsidR="000C04E3" w:rsidRPr="00D86CD4" w:rsidRDefault="000C04E3" w:rsidP="00C70CC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D001E3" w14:textId="77777777" w:rsidR="000C04E3" w:rsidRPr="00D86CD4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D86CD4">
              <w:rPr>
                <w:rFonts w:ascii="Times New Roman" w:eastAsia="Times New Roman" w:hAnsi="Times New Roman" w:cs="Times New Roman"/>
                <w:sz w:val="20"/>
              </w:rPr>
              <w:t xml:space="preserve">Педагогами </w:t>
            </w:r>
            <w:r w:rsidR="000C04E3" w:rsidRPr="00D86CD4">
              <w:rPr>
                <w:rFonts w:ascii="Times New Roman" w:eastAsia="Times New Roman" w:hAnsi="Times New Roman" w:cs="Times New Roman"/>
                <w:sz w:val="20"/>
              </w:rPr>
              <w:t xml:space="preserve">данные </w:t>
            </w:r>
            <w:r w:rsidRPr="00D86CD4">
              <w:rPr>
                <w:rFonts w:ascii="Times New Roman" w:eastAsia="Times New Roman" w:hAnsi="Times New Roman" w:cs="Times New Roman"/>
                <w:sz w:val="20"/>
              </w:rPr>
              <w:t xml:space="preserve">рекомендации учтены в работе. </w:t>
            </w:r>
          </w:p>
          <w:p w14:paraId="3C985945" w14:textId="5A41B102" w:rsidR="000C04E3" w:rsidRPr="00D86CD4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D86CD4">
              <w:rPr>
                <w:rFonts w:ascii="Times New Roman" w:eastAsia="Times New Roman" w:hAnsi="Times New Roman" w:cs="Times New Roman"/>
                <w:sz w:val="20"/>
              </w:rPr>
              <w:t xml:space="preserve">Рекомендации такие даны, потому что жизнь </w:t>
            </w:r>
            <w:r w:rsidRPr="00D86CD4">
              <w:rPr>
                <w:rFonts w:ascii="Times New Roman" w:eastAsia="Times New Roman" w:hAnsi="Times New Roman" w:cs="Times New Roman"/>
                <w:sz w:val="20"/>
              </w:rPr>
              <w:tab/>
              <w:t xml:space="preserve">и </w:t>
            </w:r>
            <w:r w:rsidRPr="00D86CD4">
              <w:rPr>
                <w:rFonts w:ascii="Times New Roman" w:eastAsia="Times New Roman" w:hAnsi="Times New Roman" w:cs="Times New Roman"/>
                <w:sz w:val="20"/>
              </w:rPr>
              <w:tab/>
              <w:t xml:space="preserve">здоровье ребенка </w:t>
            </w:r>
            <w:r w:rsidRPr="00D86CD4">
              <w:rPr>
                <w:rFonts w:ascii="Times New Roman" w:eastAsia="Times New Roman" w:hAnsi="Times New Roman" w:cs="Times New Roman"/>
                <w:sz w:val="20"/>
              </w:rPr>
              <w:tab/>
              <w:t>является высшей ценностью</w:t>
            </w:r>
            <w:r w:rsidR="000C04E3" w:rsidRPr="00D86CD4">
              <w:rPr>
                <w:rFonts w:ascii="Times New Roman" w:eastAsia="Times New Roman" w:hAnsi="Times New Roman" w:cs="Times New Roman"/>
                <w:sz w:val="20"/>
              </w:rPr>
              <w:t xml:space="preserve"> и стоит во главе всего</w:t>
            </w:r>
          </w:p>
          <w:p w14:paraId="50EF0AE1" w14:textId="77777777" w:rsidR="000C04E3" w:rsidRPr="00D86CD4" w:rsidRDefault="000C04E3" w:rsidP="00C70C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1852DA8" w14:textId="253081C4" w:rsidR="00043590" w:rsidRPr="00D86CD4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CD4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355408" w14:textId="77777777" w:rsidR="00C75C33" w:rsidRDefault="00C75C33" w:rsidP="00F16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E5941D" w14:textId="20650512" w:rsidR="00C75C33" w:rsidRDefault="00C75C33" w:rsidP="00F16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F701B3E" w14:textId="77777777" w:rsidR="00C75C33" w:rsidRPr="00C70CCA" w:rsidRDefault="00C75C33" w:rsidP="00F16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316D7DC3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4054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рекомендаций по использованию успешных практик, разработанных с учетом анализа результатов мониторинга показ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D40" w14:textId="760E327D" w:rsidR="00043590" w:rsidRPr="00872BF4" w:rsidRDefault="00043590" w:rsidP="00F16B2A">
            <w:pPr>
              <w:spacing w:after="0" w:line="256" w:lineRule="auto"/>
              <w:ind w:left="5" w:right="78"/>
              <w:jc w:val="left"/>
              <w:rPr>
                <w:i/>
              </w:rPr>
            </w:pPr>
            <w:r w:rsidRPr="00872BF4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недрение в образовательный процесс  STEAM – </w:t>
            </w:r>
            <w:r w:rsidRPr="00872BF4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образования, как успешная практика. </w:t>
            </w:r>
          </w:p>
          <w:p w14:paraId="4710D25E" w14:textId="0BEE658E" w:rsidR="00043590" w:rsidRPr="00872BF4" w:rsidRDefault="00043590" w:rsidP="00043590">
            <w:pPr>
              <w:spacing w:after="0"/>
              <w:ind w:left="5"/>
            </w:pPr>
          </w:p>
          <w:p w14:paraId="56A0A882" w14:textId="77777777" w:rsidR="00043590" w:rsidRDefault="00043590" w:rsidP="00043590">
            <w:pPr>
              <w:spacing w:after="0"/>
              <w:ind w:right="7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71E89920" w14:textId="3E2A9814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E95" w14:textId="77777777" w:rsidR="00F16B2A" w:rsidRDefault="00F16B2A" w:rsidP="00043590">
            <w:pPr>
              <w:spacing w:after="0" w:line="27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8B4E5E" w14:textId="264000FD" w:rsidR="00043590" w:rsidRPr="00F16B2A" w:rsidRDefault="00043590" w:rsidP="00043590">
            <w:pPr>
              <w:spacing w:after="0" w:line="277" w:lineRule="auto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оспитателям старших и подготовительных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групп. </w:t>
            </w:r>
          </w:p>
          <w:p w14:paraId="5C4A43F7" w14:textId="77777777" w:rsidR="00043590" w:rsidRPr="00D51F2D" w:rsidRDefault="00043590" w:rsidP="00043590">
            <w:pPr>
              <w:spacing w:after="10"/>
              <w:ind w:right="37"/>
            </w:pP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81E3013" w14:textId="77777777" w:rsidR="00043590" w:rsidRDefault="00043590" w:rsidP="00043590">
            <w:pPr>
              <w:spacing w:after="0"/>
              <w:ind w:right="77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03474CD3" w14:textId="6C6D57D1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8CC11" w14:textId="77777777" w:rsidR="00C75C33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писать, как учтены результаты анализа при 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мендаций по успешным практикам (почему такие даны рекомендации) (1б)</w:t>
            </w:r>
          </w:p>
          <w:p w14:paraId="7DBA742A" w14:textId="77777777" w:rsidR="00F16B2A" w:rsidRDefault="00F16B2A" w:rsidP="00043590">
            <w:pPr>
              <w:spacing w:after="7" w:line="262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3229C9" w14:textId="4015D035" w:rsidR="00043590" w:rsidRPr="00D51F2D" w:rsidRDefault="00043590" w:rsidP="00F16B2A">
            <w:pPr>
              <w:spacing w:after="7" w:line="262" w:lineRule="auto"/>
              <w:ind w:left="1"/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едагогам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 xml:space="preserve">даны рекомендации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по подготовке к занятиям, проведению их</w:t>
            </w:r>
            <w:r w:rsidR="00F16B2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0C04E3">
              <w:rPr>
                <w:rFonts w:ascii="Times New Roman" w:eastAsia="Times New Roman" w:hAnsi="Times New Roman" w:cs="Times New Roman"/>
                <w:sz w:val="20"/>
              </w:rPr>
              <w:t xml:space="preserve">создание </w:t>
            </w:r>
            <w:r w:rsidR="000C04E3" w:rsidRPr="000C04E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и внедрение проектов, </w:t>
            </w:r>
            <w:r w:rsidR="00F16B2A" w:rsidRPr="000C04E3">
              <w:rPr>
                <w:rFonts w:ascii="Times New Roman" w:eastAsia="Times New Roman" w:hAnsi="Times New Roman" w:cs="Times New Roman"/>
                <w:i/>
                <w:sz w:val="20"/>
              </w:rPr>
              <w:t>составлению картотеки игровых ситуаций</w:t>
            </w:r>
          </w:p>
          <w:p w14:paraId="7079C13C" w14:textId="77777777" w:rsidR="00043590" w:rsidRDefault="00043590" w:rsidP="00043590">
            <w:pPr>
              <w:spacing w:after="0"/>
              <w:ind w:right="7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5AF937" w14:textId="29271E79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17A685" w14:textId="77777777" w:rsidR="00C75C33" w:rsidRDefault="00C75C33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5C309A" w14:textId="5E8058A8" w:rsidR="00C75C33" w:rsidRDefault="00C75C33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3C1808E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08E163D9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61D4" w14:textId="77777777" w:rsidR="00C75C33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7BE081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тодических и иных материалов, разработанных с учетом анализа результатов мониторинга показ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5CB" w14:textId="77777777" w:rsidR="00F16B2A" w:rsidRDefault="00043590" w:rsidP="00F16B2A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Внесение изменений в рабочие программы, образовательную программу</w:t>
            </w:r>
            <w:r w:rsidRPr="00D51F2D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C0C137E" w14:textId="78EA5472" w:rsidR="00043590" w:rsidRDefault="00043590" w:rsidP="00043590">
            <w:pPr>
              <w:spacing w:after="0" w:line="254" w:lineRule="auto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7A606A36" w14:textId="09F70400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00B" w14:textId="77777777" w:rsidR="00C75C33" w:rsidRPr="00B83078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48A5B8" w14:textId="4018570A" w:rsidR="00C75C33" w:rsidRPr="00B83078" w:rsidRDefault="00C75C33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ть, кто разработал метод. материалы, для кого  </w:t>
            </w:r>
          </w:p>
          <w:p w14:paraId="3F77B781" w14:textId="77777777" w:rsidR="00F16B2A" w:rsidRPr="00B83078" w:rsidRDefault="00F16B2A" w:rsidP="00C75C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38CC3" w14:textId="7DEB62DE" w:rsidR="00043590" w:rsidRPr="00B83078" w:rsidRDefault="00043590" w:rsidP="00F16B2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рший воспитатель,</w:t>
            </w:r>
          </w:p>
          <w:p w14:paraId="491EFB58" w14:textId="5452AAE2" w:rsidR="00043590" w:rsidRPr="00B83078" w:rsidRDefault="00043590" w:rsidP="00F16B2A">
            <w:pPr>
              <w:spacing w:after="0"/>
              <w:ind w:left="1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тодический совет</w:t>
            </w:r>
            <w:r w:rsidR="00F16B2A"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 для педагогов и специалистов</w:t>
            </w:r>
          </w:p>
          <w:p w14:paraId="449D2900" w14:textId="77777777" w:rsidR="00043590" w:rsidRPr="00B83078" w:rsidRDefault="00043590" w:rsidP="00043590">
            <w:pPr>
              <w:spacing w:after="0"/>
              <w:ind w:left="1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3AB59F" w14:textId="77777777" w:rsidR="00043590" w:rsidRPr="00B83078" w:rsidRDefault="00043590" w:rsidP="00043590">
            <w:pPr>
              <w:spacing w:after="0"/>
              <w:ind w:left="1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567FAF" w14:textId="77777777" w:rsidR="00043590" w:rsidRPr="00B83078" w:rsidRDefault="00043590" w:rsidP="00043590">
            <w:pPr>
              <w:spacing w:after="0"/>
              <w:ind w:left="1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6D3E22" w14:textId="77777777" w:rsidR="00043590" w:rsidRPr="00B83078" w:rsidRDefault="00043590" w:rsidP="00043590">
            <w:pPr>
              <w:spacing w:after="0"/>
              <w:ind w:right="37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б </w:t>
            </w:r>
          </w:p>
          <w:p w14:paraId="69580B86" w14:textId="022240FB" w:rsidR="00043590" w:rsidRPr="00B83078" w:rsidRDefault="00043590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B22D7" w14:textId="5507A199" w:rsidR="00C75C33" w:rsidRPr="00B83078" w:rsidRDefault="00C75C33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писать, как учтены результаты анализа при разработке </w:t>
            </w:r>
            <w:r w:rsidR="00903657" w:rsidRPr="00B8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. материалов</w:t>
            </w:r>
            <w:r w:rsidRPr="00B83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чему такие)</w:t>
            </w:r>
          </w:p>
          <w:p w14:paraId="764CA977" w14:textId="77777777" w:rsidR="00F16B2A" w:rsidRPr="00B83078" w:rsidRDefault="00F16B2A" w:rsidP="00F16B2A">
            <w:pPr>
              <w:tabs>
                <w:tab w:val="center" w:pos="137"/>
                <w:tab w:val="center" w:pos="178"/>
                <w:tab w:val="center" w:pos="1221"/>
                <w:tab w:val="center" w:pos="1587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AFD6E2A" w14:textId="034E84E3" w:rsidR="00043590" w:rsidRPr="00B83078" w:rsidRDefault="00043590" w:rsidP="00F16B2A">
            <w:pPr>
              <w:tabs>
                <w:tab w:val="center" w:pos="137"/>
                <w:tab w:val="center" w:pos="178"/>
                <w:tab w:val="center" w:pos="1221"/>
                <w:tab w:val="center" w:pos="1587"/>
              </w:tabs>
              <w:spacing w:after="0"/>
              <w:rPr>
                <w:i/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и </w:t>
            </w: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>разработке</w:t>
            </w:r>
          </w:p>
          <w:p w14:paraId="0777FB1B" w14:textId="7E779BC4" w:rsidR="00043590" w:rsidRPr="00B83078" w:rsidRDefault="00043590" w:rsidP="00F16B2A">
            <w:pPr>
              <w:spacing w:after="0" w:line="257" w:lineRule="auto"/>
              <w:ind w:left="1" w:right="39"/>
              <w:rPr>
                <w:i/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тодических материалов  учтены результаты годового</w:t>
            </w:r>
          </w:p>
          <w:p w14:paraId="20E8F6FA" w14:textId="4D9FB779" w:rsidR="00043590" w:rsidRPr="00B83078" w:rsidRDefault="00043590" w:rsidP="00F16B2A">
            <w:pPr>
              <w:spacing w:after="7" w:line="249" w:lineRule="auto"/>
              <w:ind w:left="1" w:right="41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ниторинга, результативность использования STEAM – образования.</w:t>
            </w:r>
          </w:p>
          <w:p w14:paraId="2D1EC882" w14:textId="39DDE534" w:rsidR="00043590" w:rsidRPr="00872BF4" w:rsidRDefault="00043590" w:rsidP="00872BF4">
            <w:pPr>
              <w:spacing w:after="0"/>
              <w:ind w:right="36"/>
              <w:rPr>
                <w:sz w:val="20"/>
                <w:szCs w:val="20"/>
              </w:rPr>
            </w:pPr>
            <w:r w:rsidRPr="00B83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б </w:t>
            </w:r>
          </w:p>
          <w:p w14:paraId="71BEF23D" w14:textId="559E1880" w:rsidR="00043590" w:rsidRPr="00B83078" w:rsidRDefault="00043590" w:rsidP="00043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5FF0D7" w14:textId="7CD60C0E" w:rsidR="00903657" w:rsidRDefault="00903657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CA74A7D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1743AF62" w14:textId="77777777" w:rsidTr="000F3FF5">
        <w:trPr>
          <w:trHeight w:val="912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9C0256B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,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684C71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мер/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96B56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 сроках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AA78573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б ответственных/участника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7B78A5C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C75C33" w:rsidRPr="00C70CCA" w14:paraId="6AFDCB5A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12C7" w14:textId="77777777" w:rsidR="00C75C33" w:rsidRPr="00C70CCA" w:rsidRDefault="00C75C33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мер, направленных на повышение качества образовательных программ </w:t>
            </w:r>
            <w:r w:rsidR="0090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1CE" w14:textId="77777777" w:rsidR="00F16B2A" w:rsidRDefault="00F16B2A" w:rsidP="00043590">
            <w:pPr>
              <w:spacing w:after="20" w:line="245" w:lineRule="auto"/>
              <w:ind w:left="5" w:right="39" w:firstLine="3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9C2CAA" w14:textId="47FBA2EE" w:rsidR="00043590" w:rsidRPr="00F16B2A" w:rsidRDefault="00043590" w:rsidP="00F16B2A">
            <w:pPr>
              <w:spacing w:after="20" w:line="245" w:lineRule="auto"/>
              <w:ind w:left="5" w:right="39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В связи с изменением в законодательной базе, применение новых технологий, пополнение развивающей</w:t>
            </w:r>
            <w:r w:rsidR="00F16B2A"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едметно-пространственной среды, своевременное внесение изменений в образовательные программы </w:t>
            </w:r>
          </w:p>
          <w:p w14:paraId="086A4DE1" w14:textId="77777777" w:rsidR="00043590" w:rsidRDefault="00043590" w:rsidP="00043590">
            <w:pPr>
              <w:spacing w:after="0"/>
              <w:ind w:right="3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56591D68" w14:textId="52028482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FDD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8A9069" w14:textId="7E7D6D84" w:rsidR="00043590" w:rsidRPr="00F16B2A" w:rsidRDefault="00043590" w:rsidP="00F16B2A">
            <w:pPr>
              <w:spacing w:after="0" w:line="277" w:lineRule="auto"/>
              <w:ind w:left="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По мере необходимости, к началу учебного года</w:t>
            </w:r>
          </w:p>
          <w:p w14:paraId="53D3103E" w14:textId="77777777" w:rsidR="00043590" w:rsidRDefault="00043590" w:rsidP="00043590">
            <w:pPr>
              <w:spacing w:after="0"/>
              <w:ind w:right="37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1D197B0B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C9F2B4" w14:textId="0896D296" w:rsidR="00043590" w:rsidRPr="00043590" w:rsidRDefault="00043590" w:rsidP="000435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8EDE" w14:textId="77777777" w:rsidR="00F16B2A" w:rsidRDefault="00F16B2A" w:rsidP="00043590">
            <w:pPr>
              <w:spacing w:after="0" w:line="261" w:lineRule="auto"/>
              <w:ind w:left="1" w:right="4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F5F135" w14:textId="29A6C918" w:rsidR="00043590" w:rsidRPr="00F16B2A" w:rsidRDefault="00043590" w:rsidP="00F16B2A">
            <w:pPr>
              <w:spacing w:after="0" w:line="261" w:lineRule="auto"/>
              <w:ind w:left="1" w:right="4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заведующий, старший воспитатель, педагоги, специалисты, методический совет</w:t>
            </w:r>
          </w:p>
          <w:p w14:paraId="72334C7A" w14:textId="77777777" w:rsidR="00043590" w:rsidRDefault="00043590" w:rsidP="00043590">
            <w:pPr>
              <w:spacing w:after="0"/>
              <w:ind w:right="3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653141BF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70A7A6" w14:textId="4E13B5C6" w:rsidR="00043590" w:rsidRPr="00043590" w:rsidRDefault="00043590" w:rsidP="000435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DDC775A" w14:textId="3A996BEC" w:rsidR="00903657" w:rsidRDefault="00903657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7DDB8EAF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322A0A2D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3E99" w14:textId="77777777" w:rsidR="00C75C33" w:rsidRPr="00C70CCA" w:rsidRDefault="00C75C33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ятие мер, направленных на профессиональное развитие педагогических работников </w:t>
            </w:r>
            <w:r w:rsidR="0090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2BD" w14:textId="03035376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меры </w:t>
            </w:r>
          </w:p>
          <w:p w14:paraId="4DC4220B" w14:textId="77777777" w:rsidR="00F16B2A" w:rsidRDefault="00F16B2A" w:rsidP="00043590">
            <w:pPr>
              <w:spacing w:after="29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5D9E8F4" w14:textId="20BB554D" w:rsidR="00043590" w:rsidRPr="00F16B2A" w:rsidRDefault="00043590" w:rsidP="00F16B2A">
            <w:pPr>
              <w:spacing w:after="29" w:line="237" w:lineRule="auto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Своевременное прохождение повышения квалификации </w:t>
            </w:r>
          </w:p>
          <w:p w14:paraId="23CAC164" w14:textId="77777777" w:rsidR="00043590" w:rsidRPr="00F16B2A" w:rsidRDefault="00043590" w:rsidP="00F16B2A">
            <w:pPr>
              <w:spacing w:after="0" w:line="276" w:lineRule="auto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едагогических работников, переподготовка </w:t>
            </w:r>
          </w:p>
          <w:p w14:paraId="3469F09F" w14:textId="77777777" w:rsidR="00043590" w:rsidRDefault="00043590" w:rsidP="00043590">
            <w:pPr>
              <w:spacing w:after="0"/>
              <w:ind w:right="36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37C133A6" w14:textId="3509D670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85A" w14:textId="206F1DB7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сроки </w:t>
            </w:r>
          </w:p>
          <w:p w14:paraId="2D2D8742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4BB279" w14:textId="77777777" w:rsidR="00043590" w:rsidRPr="00F16B2A" w:rsidRDefault="00043590" w:rsidP="00043590">
            <w:pPr>
              <w:spacing w:after="0" w:line="273" w:lineRule="auto"/>
              <w:ind w:left="18" w:right="22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течение календарного года </w:t>
            </w:r>
          </w:p>
          <w:p w14:paraId="3E0AA02D" w14:textId="77777777" w:rsidR="00043590" w:rsidRPr="00D51F2D" w:rsidRDefault="00043590" w:rsidP="00043590">
            <w:pPr>
              <w:spacing w:after="0"/>
              <w:ind w:left="1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AFBE7B" w14:textId="77777777" w:rsidR="00043590" w:rsidRDefault="00043590" w:rsidP="00043590">
            <w:pPr>
              <w:spacing w:after="0"/>
              <w:ind w:right="37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20543232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E72666" w14:textId="46AAC4FF" w:rsidR="00043590" w:rsidRPr="00043590" w:rsidRDefault="00043590" w:rsidP="000435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25961" w14:textId="02777510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ать ответственных, сведения о них </w:t>
            </w:r>
          </w:p>
          <w:p w14:paraId="3BD28562" w14:textId="77777777" w:rsidR="00152028" w:rsidRDefault="0015202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4C36EB" w14:textId="77777777" w:rsidR="00F16B2A" w:rsidRDefault="00F16B2A" w:rsidP="00043590">
            <w:pPr>
              <w:spacing w:after="3" w:line="254" w:lineRule="auto"/>
              <w:ind w:left="1" w:right="4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7AAD96" w14:textId="2DE3B5A8" w:rsidR="00043590" w:rsidRPr="00F16B2A" w:rsidRDefault="00043590" w:rsidP="00F16B2A">
            <w:pPr>
              <w:spacing w:after="3" w:line="254" w:lineRule="auto"/>
              <w:ind w:left="1" w:right="4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заведующий, старший воспитатель, педагоги, специалисты</w:t>
            </w:r>
          </w:p>
          <w:p w14:paraId="03B8C849" w14:textId="4E6211E8" w:rsidR="00043590" w:rsidRPr="00C70CCA" w:rsidRDefault="00043590" w:rsidP="000435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2E858F5" w14:textId="2ACE19DF" w:rsidR="00903657" w:rsidRDefault="00903657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6A990F0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2C6BE64E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22AA" w14:textId="77777777" w:rsidR="00C75C33" w:rsidRPr="00C70CCA" w:rsidRDefault="00C75C33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, направленных на повышение качества образовательных условий в дошкольн</w:t>
            </w:r>
            <w:r w:rsidR="0090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 w:rsidR="0090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 w:rsidR="0090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1A1" w14:textId="2D96C37B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ые меры повышения качества условий </w:t>
            </w:r>
          </w:p>
          <w:p w14:paraId="4DC177CE" w14:textId="77777777" w:rsidR="00F16B2A" w:rsidRDefault="00F16B2A" w:rsidP="00043590">
            <w:pPr>
              <w:spacing w:after="13" w:line="245" w:lineRule="auto"/>
              <w:ind w:left="84" w:right="7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C574E0" w14:textId="152F2C41" w:rsidR="00043590" w:rsidRPr="00F16B2A" w:rsidRDefault="00043590" w:rsidP="00F16B2A">
            <w:pPr>
              <w:spacing w:after="13" w:line="245" w:lineRule="auto"/>
              <w:ind w:left="84" w:right="79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бновление материальной базы образовательного учреждения. Приобретение методической литературы, наглядных пособий и тематических материалов, мебели,  </w:t>
            </w:r>
          </w:p>
          <w:p w14:paraId="5A21992E" w14:textId="121DEA89" w:rsidR="00043590" w:rsidRPr="00F16B2A" w:rsidRDefault="00043590" w:rsidP="00F16B2A">
            <w:pPr>
              <w:spacing w:after="0" w:line="282" w:lineRule="auto"/>
              <w:ind w:left="84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реализация дополнительного образования. </w:t>
            </w:r>
          </w:p>
          <w:p w14:paraId="55FE5173" w14:textId="77777777" w:rsidR="00043590" w:rsidRPr="00F16B2A" w:rsidRDefault="00043590" w:rsidP="00F16B2A">
            <w:pPr>
              <w:spacing w:after="7" w:line="250" w:lineRule="auto"/>
              <w:ind w:left="84" w:right="81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довлетворенность качеством образовательной деятельности посредством анкетирования родителей. </w:t>
            </w:r>
          </w:p>
          <w:p w14:paraId="18879D85" w14:textId="77777777" w:rsidR="00043590" w:rsidRDefault="00043590" w:rsidP="00043590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389F7DB8" w14:textId="2355D6E3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FAD" w14:textId="6531731A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сроки принятых мер </w:t>
            </w:r>
          </w:p>
          <w:p w14:paraId="1A8FAEBC" w14:textId="77777777" w:rsidR="00F16B2A" w:rsidRDefault="00F16B2A" w:rsidP="00043590">
            <w:pPr>
              <w:spacing w:after="0" w:line="273" w:lineRule="auto"/>
              <w:ind w:left="98" w:right="6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5EA134" w14:textId="30648003" w:rsidR="00043590" w:rsidRPr="00F16B2A" w:rsidRDefault="00043590" w:rsidP="00043590">
            <w:pPr>
              <w:spacing w:after="0" w:line="273" w:lineRule="auto"/>
              <w:ind w:left="98" w:right="6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течение календарного года </w:t>
            </w:r>
          </w:p>
          <w:p w14:paraId="0E5B05A3" w14:textId="77777777" w:rsidR="00043590" w:rsidRDefault="00043590" w:rsidP="00043590">
            <w:pPr>
              <w:spacing w:after="0"/>
              <w:ind w:left="42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4F3E51A" w14:textId="77777777" w:rsidR="00043590" w:rsidRDefault="00043590" w:rsidP="00043590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59A6CAE4" w14:textId="25B2AAA5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2C996" w14:textId="65667D13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ать ответственных, сведения о них </w:t>
            </w:r>
          </w:p>
          <w:p w14:paraId="08C4E497" w14:textId="77777777" w:rsidR="00043590" w:rsidRDefault="00043590" w:rsidP="00043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FD04F" w14:textId="77777777" w:rsidR="00043590" w:rsidRPr="00F16B2A" w:rsidRDefault="00043590" w:rsidP="00043590">
            <w:pPr>
              <w:spacing w:after="0" w:line="257" w:lineRule="auto"/>
              <w:ind w:left="81" w:right="79"/>
              <w:jc w:val="both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ведующий, старший воспитатель, педагоги, специалисты </w:t>
            </w:r>
          </w:p>
          <w:p w14:paraId="0F1754FF" w14:textId="77777777" w:rsidR="00043590" w:rsidRPr="00D51F2D" w:rsidRDefault="00043590" w:rsidP="00043590">
            <w:pPr>
              <w:spacing w:after="0"/>
              <w:ind w:left="81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247C81" w14:textId="77777777" w:rsidR="00043590" w:rsidRPr="00D51F2D" w:rsidRDefault="00043590" w:rsidP="00043590">
            <w:pPr>
              <w:spacing w:after="0"/>
              <w:ind w:left="4"/>
            </w:pP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6EC27EDE" w14:textId="0482227E" w:rsidR="00043590" w:rsidRPr="00043590" w:rsidRDefault="00043590" w:rsidP="000435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89F606" w14:textId="3FC35162" w:rsidR="00903657" w:rsidRDefault="00903657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65B002E5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4E73BC39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1361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, направленных на повышение качества дошкольного образования для детей с ОВ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5A6" w14:textId="0B0B262B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меры для детей с ОВЗ </w:t>
            </w:r>
          </w:p>
          <w:p w14:paraId="05D751A9" w14:textId="77777777" w:rsidR="00F16B2A" w:rsidRDefault="00F16B2A" w:rsidP="00043590">
            <w:pPr>
              <w:spacing w:after="13" w:line="241" w:lineRule="auto"/>
              <w:ind w:left="84" w:right="7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5B5FE3" w14:textId="484B2500" w:rsidR="00043590" w:rsidRPr="00D51F2D" w:rsidRDefault="00043590" w:rsidP="00F16B2A">
            <w:pPr>
              <w:spacing w:after="13" w:line="241" w:lineRule="auto"/>
              <w:ind w:left="84" w:right="77"/>
              <w:jc w:val="left"/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Реализация адаптированной программы для детей с тяжелыми нарушениями речи, приобретение игр и пособий,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дидактического материала, повышение квалификации педагогов на группе компенсирующей направленности</w:t>
            </w: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2E7A76BC" w14:textId="77777777" w:rsidR="00043590" w:rsidRDefault="00043590" w:rsidP="00043590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3A47504C" w14:textId="4BC90760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834" w14:textId="77777777" w:rsidR="00903657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9DD5D8" w14:textId="49AF5F34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сроки принятых мер</w:t>
            </w:r>
          </w:p>
          <w:p w14:paraId="664D8DF0" w14:textId="77777777" w:rsidR="00F16B2A" w:rsidRPr="00F16B2A" w:rsidRDefault="00F16B2A" w:rsidP="00043590">
            <w:pPr>
              <w:spacing w:after="0" w:line="273" w:lineRule="auto"/>
              <w:ind w:left="98" w:right="61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81768D2" w14:textId="6AE174DF" w:rsidR="00043590" w:rsidRPr="00F16B2A" w:rsidRDefault="00043590" w:rsidP="00043590">
            <w:pPr>
              <w:spacing w:after="0" w:line="273" w:lineRule="auto"/>
              <w:ind w:left="98" w:right="6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течение календарного года </w:t>
            </w:r>
          </w:p>
          <w:p w14:paraId="751D0B37" w14:textId="77777777" w:rsidR="00043590" w:rsidRPr="00F16B2A" w:rsidRDefault="00043590" w:rsidP="00043590">
            <w:pPr>
              <w:spacing w:after="0"/>
              <w:ind w:left="42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76442F65" w14:textId="77777777" w:rsidR="00043590" w:rsidRDefault="00043590" w:rsidP="00043590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233ECF81" w14:textId="2B29DA06" w:rsidR="00043590" w:rsidRPr="00C70CCA" w:rsidRDefault="00043590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4ED2" w14:textId="77777777" w:rsidR="00903657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FBA8A7" w14:textId="2F391847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ответственных, сведения о них</w:t>
            </w:r>
          </w:p>
          <w:p w14:paraId="414ABA7F" w14:textId="77777777" w:rsidR="00F16B2A" w:rsidRDefault="00F16B2A" w:rsidP="00043590">
            <w:pPr>
              <w:spacing w:after="0" w:line="254" w:lineRule="auto"/>
              <w:ind w:left="81" w:right="7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FBB2FB1" w14:textId="0EA3E9BD" w:rsidR="00043590" w:rsidRPr="00F16B2A" w:rsidRDefault="00043590" w:rsidP="00043590">
            <w:pPr>
              <w:spacing w:after="0" w:line="254" w:lineRule="auto"/>
              <w:ind w:left="81" w:right="79"/>
              <w:jc w:val="both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ведующий, старший воспитатель, педагоги, специалисты </w:t>
            </w:r>
          </w:p>
          <w:p w14:paraId="0B216C8D" w14:textId="77777777" w:rsidR="00043590" w:rsidRPr="00D51F2D" w:rsidRDefault="00043590" w:rsidP="00043590">
            <w:pPr>
              <w:spacing w:after="0"/>
              <w:ind w:left="81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4E0922" w14:textId="77777777" w:rsidR="00043590" w:rsidRPr="00D51F2D" w:rsidRDefault="00043590" w:rsidP="00043590">
            <w:pPr>
              <w:spacing w:after="0"/>
              <w:ind w:left="4"/>
            </w:pP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б </w:t>
            </w:r>
          </w:p>
          <w:p w14:paraId="1281EAC2" w14:textId="77777777" w:rsidR="00903657" w:rsidRPr="00C70CCA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17D105" w14:textId="523AB365" w:rsidR="00903657" w:rsidRDefault="00903657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  <w:p w14:paraId="35BA7DAA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50053B56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ABE6" w14:textId="77777777" w:rsidR="00C75C33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, направленных на развитие механизмов управления качеством дошкольного образования</w:t>
            </w:r>
          </w:p>
          <w:p w14:paraId="6CB7848C" w14:textId="77777777" w:rsidR="00196F37" w:rsidRDefault="00196F37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64E193" w14:textId="77777777" w:rsidR="00196F37" w:rsidRDefault="00196F37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2EA1D6" w14:textId="77777777" w:rsidR="00196F37" w:rsidRPr="00C70CCA" w:rsidRDefault="00196F37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BFD" w14:textId="0E3F5AFA" w:rsidR="00C75C33" w:rsidRPr="00F16B2A" w:rsidRDefault="00903657" w:rsidP="00F16B2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16B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меры </w:t>
            </w:r>
          </w:p>
          <w:p w14:paraId="4CB86C4E" w14:textId="77777777" w:rsidR="00196F37" w:rsidRPr="00F16B2A" w:rsidRDefault="00196F37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14:paraId="77CEA36A" w14:textId="7337070C" w:rsidR="002C3F32" w:rsidRPr="00F16B2A" w:rsidRDefault="002C3F32" w:rsidP="00F16B2A">
            <w:pPr>
              <w:spacing w:after="0" w:line="269" w:lineRule="auto"/>
              <w:ind w:left="17" w:firstLine="29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Сохранение</w:t>
            </w:r>
            <w:r w:rsid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сихического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 xml:space="preserve">и физического здоровья детей, </w:t>
            </w:r>
          </w:p>
          <w:p w14:paraId="70F083A5" w14:textId="77777777" w:rsidR="00F16B2A" w:rsidRDefault="002C3F32" w:rsidP="00F16B2A">
            <w:pPr>
              <w:spacing w:after="0" w:line="236" w:lineRule="auto"/>
              <w:ind w:right="79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Эффективное обучение воспитанников, хорошая подготовка к школе. </w:t>
            </w:r>
          </w:p>
          <w:p w14:paraId="4D601810" w14:textId="21165611" w:rsidR="002C3F32" w:rsidRPr="00F16B2A" w:rsidRDefault="002C3F32" w:rsidP="00F16B2A">
            <w:pPr>
              <w:spacing w:after="0" w:line="236" w:lineRule="auto"/>
              <w:ind w:right="79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недрение новых информационных технологий.   </w:t>
            </w:r>
          </w:p>
          <w:p w14:paraId="08059767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Функционирование ВСОКО.</w:t>
            </w:r>
          </w:p>
          <w:p w14:paraId="78E7B8A5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Самоконтроль при анализе и</w:t>
            </w:r>
            <w:r w:rsidR="00F16B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ценке образовательного процесса. </w:t>
            </w:r>
          </w:p>
          <w:p w14:paraId="5A91E288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Постоянное повышение квалификации педагогов. Тесное взаимодействие с родителями.</w:t>
            </w:r>
          </w:p>
          <w:p w14:paraId="5F6088AE" w14:textId="0291FD77" w:rsidR="002C3F32" w:rsidRP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Сетевое</w:t>
            </w:r>
            <w:r w:rsid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взаимодействие с социальными</w:t>
            </w:r>
            <w:r w:rsid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артнерами. </w:t>
            </w:r>
          </w:p>
          <w:p w14:paraId="10F6D308" w14:textId="38F4B398" w:rsidR="00196F37" w:rsidRPr="000F3FF5" w:rsidRDefault="002C3F32" w:rsidP="000F3FF5">
            <w:pPr>
              <w:spacing w:after="0"/>
              <w:ind w:right="74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680A87E9" w14:textId="77777777" w:rsidR="00196F37" w:rsidRPr="00F16B2A" w:rsidRDefault="00196F37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3B6" w14:textId="09B8CF16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сроки принятых мер </w:t>
            </w:r>
          </w:p>
          <w:p w14:paraId="4488B6CD" w14:textId="77777777" w:rsidR="00196F37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452A86" w14:textId="77777777" w:rsidR="002C3F32" w:rsidRPr="00F16B2A" w:rsidRDefault="002C3F32" w:rsidP="002C3F32">
            <w:pPr>
              <w:spacing w:after="0" w:line="273" w:lineRule="auto"/>
              <w:ind w:left="98" w:right="61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течение календарного года </w:t>
            </w:r>
          </w:p>
          <w:p w14:paraId="637D572E" w14:textId="77777777" w:rsidR="002C3F32" w:rsidRDefault="002C3F32" w:rsidP="002C3F32">
            <w:pPr>
              <w:spacing w:after="0"/>
              <w:ind w:left="42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66D41" w14:textId="77777777" w:rsidR="002C3F32" w:rsidRDefault="002C3F32" w:rsidP="002C3F32">
            <w:pPr>
              <w:spacing w:after="0"/>
              <w:ind w:left="3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4BD9AFB6" w14:textId="77777777" w:rsidR="00196F37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36BFC4" w14:textId="77777777" w:rsidR="00196F37" w:rsidRPr="00C70CCA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7BC90" w14:textId="77777777" w:rsidR="00903657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B9AB9D" w14:textId="77777777" w:rsidR="00196F37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ответственных, </w:t>
            </w:r>
          </w:p>
          <w:p w14:paraId="1FF994EE" w14:textId="1729D5EB" w:rsidR="00C75C33" w:rsidRDefault="0090365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них</w:t>
            </w:r>
            <w:r w:rsidR="00196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E8D2987" w14:textId="77777777" w:rsidR="00196F37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67BAD8" w14:textId="653849E5" w:rsidR="002C3F32" w:rsidRPr="00F16B2A" w:rsidRDefault="002C3F32" w:rsidP="00F16B2A">
            <w:pPr>
              <w:spacing w:after="0" w:line="274" w:lineRule="auto"/>
              <w:ind w:left="81" w:right="79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заведующий, старший воспитатель, педагоги, специалисты</w:t>
            </w:r>
          </w:p>
          <w:p w14:paraId="7977D1DF" w14:textId="77777777" w:rsidR="002C3F32" w:rsidRPr="00D51F2D" w:rsidRDefault="002C3F32" w:rsidP="002C3F32">
            <w:pPr>
              <w:spacing w:after="0"/>
              <w:ind w:left="81"/>
            </w:pPr>
            <w:r w:rsidRPr="00D51F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BB5D50" w14:textId="77777777" w:rsidR="002C3F32" w:rsidRPr="00D51F2D" w:rsidRDefault="002C3F32" w:rsidP="002C3F32">
            <w:pPr>
              <w:spacing w:after="0"/>
              <w:ind w:left="4"/>
            </w:pPr>
            <w:r w:rsidRPr="00D51F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7B2DFA4B" w14:textId="77777777" w:rsidR="002C3F32" w:rsidRDefault="002C3F32" w:rsidP="002C3F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4C0D97" w14:textId="77777777" w:rsidR="002C3F32" w:rsidRDefault="002C3F32" w:rsidP="002C3F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D341B5" w14:textId="2DE81A77" w:rsidR="002C3F32" w:rsidRPr="002C3F32" w:rsidRDefault="002C3F32" w:rsidP="002C3F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78C8F06" w14:textId="31011D28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6657C3F3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4F5E8AAF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3C227F5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ческие ре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83DA69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управленческих реш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5EEA74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 сроках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75524CD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б ответственных/участника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71C34F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C75C33" w:rsidRPr="00C70CCA" w14:paraId="188F45BB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455F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B7F" w14:textId="76E3C7E9" w:rsidR="00C75C33" w:rsidRPr="00F16B2A" w:rsidRDefault="00196F37" w:rsidP="00F16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B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управленческие решения</w:t>
            </w:r>
          </w:p>
          <w:p w14:paraId="271E2160" w14:textId="77777777" w:rsidR="00F16B2A" w:rsidRPr="00F16B2A" w:rsidRDefault="00F16B2A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7F3B6DD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Оценка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>и корректировка содержания образовательных программ. Совершенствование организации образовательного процесса. Информирование населения о</w:t>
            </w:r>
            <w:r w:rsid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ачестве образование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 xml:space="preserve">через интернет ресурсы.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 xml:space="preserve"> Выявление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  <w:t xml:space="preserve">и распространение лучших практик  и опыта педагогов. </w:t>
            </w:r>
          </w:p>
          <w:p w14:paraId="2F98D8BB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ри необходимости решение кадрового вопроса.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</w:p>
          <w:p w14:paraId="02E0DD8D" w14:textId="77777777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Оценка профессиональной компетенции педагогов. Постоянное повышение квалификации педагогических работников. </w:t>
            </w:r>
          </w:p>
          <w:p w14:paraId="12E2F431" w14:textId="19CDAFE0" w:rsidR="00F16B2A" w:rsidRDefault="002C3F32" w:rsidP="00F16B2A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Участие педагогов в конкурсах различного уровня. </w:t>
            </w:r>
          </w:p>
          <w:p w14:paraId="5AA139A2" w14:textId="49F3391D" w:rsidR="002C3F32" w:rsidRPr="00F16B2A" w:rsidRDefault="002C3F32" w:rsidP="00F16B2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16B2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319" w14:textId="44FFB2E2" w:rsidR="00C75C33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писать сроки реализации решений </w:t>
            </w:r>
          </w:p>
          <w:p w14:paraId="224768BC" w14:textId="77777777" w:rsidR="00F16B2A" w:rsidRDefault="00F16B2A" w:rsidP="00F16B2A">
            <w:pPr>
              <w:spacing w:after="0" w:line="273" w:lineRule="auto"/>
              <w:ind w:left="18" w:right="6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319F7BE" w14:textId="07A00E0B" w:rsidR="002C3F32" w:rsidRPr="00F16B2A" w:rsidRDefault="002C3F32" w:rsidP="00F16B2A">
            <w:pPr>
              <w:spacing w:after="0" w:line="273" w:lineRule="auto"/>
              <w:ind w:left="18" w:right="60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течение календарного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года </w:t>
            </w:r>
          </w:p>
          <w:p w14:paraId="0641FB19" w14:textId="77777777" w:rsidR="002C3F32" w:rsidRDefault="002C3F32" w:rsidP="002C3F32">
            <w:pPr>
              <w:spacing w:after="0"/>
              <w:ind w:right="36"/>
            </w:pPr>
            <w:r w:rsidRPr="005450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4A995B" w14:textId="77777777" w:rsidR="002C3F32" w:rsidRDefault="002C3F32" w:rsidP="002C3F32">
            <w:pPr>
              <w:spacing w:after="0"/>
              <w:ind w:right="75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762CD9E2" w14:textId="01C1A0EF" w:rsidR="002C3F32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FB1BB" w14:textId="77777777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422BE0" w14:textId="77777777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ответственных, </w:t>
            </w:r>
          </w:p>
          <w:p w14:paraId="5199FB27" w14:textId="4872AD5D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них </w:t>
            </w:r>
          </w:p>
          <w:p w14:paraId="5F46AE1F" w14:textId="77777777" w:rsidR="00C75C33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D52E9A" w14:textId="77777777" w:rsidR="002C3F32" w:rsidRDefault="002C3F32" w:rsidP="002C3F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89DB78" w14:textId="442F4A0A" w:rsidR="002C3F32" w:rsidRPr="00F16B2A" w:rsidRDefault="00F16B2A" w:rsidP="00F16B2A">
            <w:pPr>
              <w:spacing w:after="0" w:line="274" w:lineRule="auto"/>
              <w:ind w:left="1" w:right="79"/>
              <w:jc w:val="left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з</w:t>
            </w:r>
            <w:r w:rsidR="002C3F32"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аведующий, старший воспитатель, педагоги, специалисты, методический совет. </w:t>
            </w:r>
          </w:p>
          <w:p w14:paraId="2FB584F4" w14:textId="77777777" w:rsidR="002C3F32" w:rsidRDefault="002C3F32" w:rsidP="002C3F32">
            <w:pPr>
              <w:spacing w:after="0"/>
              <w:ind w:right="75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1EA5A633" w14:textId="77777777" w:rsidR="002C3F32" w:rsidRDefault="002C3F32" w:rsidP="002C3F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44EBA6" w14:textId="1C69B731" w:rsidR="002C3F32" w:rsidRPr="002C3F32" w:rsidRDefault="002C3F32" w:rsidP="002C3F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110909" w14:textId="77777777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946DEB" w14:textId="12C85DDA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14:paraId="0F49AD6F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3323D988" w14:textId="77777777" w:rsidTr="000E6B7C">
        <w:trPr>
          <w:trHeight w:val="13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B72D892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эффективности принятых м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EB3761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анализа эффективности мер/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B82BA6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ведений о сроках проведения анализа эффективности мер/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D6F6DFA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проблемы по итогам проведенного анализ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6DACE2A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C75C33" w:rsidRPr="00C70CCA" w14:paraId="19CE18EC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F9B2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937" w14:textId="77777777" w:rsidR="00F16B2A" w:rsidRDefault="00F16B2A" w:rsidP="002C3F32">
            <w:pPr>
              <w:spacing w:after="16" w:line="253" w:lineRule="auto"/>
              <w:ind w:left="5" w:right="78" w:firstLine="19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4F40A5D" w14:textId="784DA880" w:rsidR="002C3F32" w:rsidRPr="00F16B2A" w:rsidRDefault="002C3F32" w:rsidP="00F16B2A">
            <w:pPr>
              <w:spacing w:after="16" w:line="253" w:lineRule="auto"/>
              <w:ind w:left="5" w:right="78" w:firstLine="195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казатели и критерии оценки по всем направлениям ВСОКО определяются годовой циклограммой.  </w:t>
            </w:r>
          </w:p>
          <w:p w14:paraId="115ABA52" w14:textId="3236B86B" w:rsidR="002C3F32" w:rsidRPr="00F16B2A" w:rsidRDefault="002C3F32" w:rsidP="00F16B2A">
            <w:pPr>
              <w:spacing w:after="10" w:line="264" w:lineRule="auto"/>
              <w:ind w:left="5" w:right="81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В годовом мониторинге  проводится  анализ эффективности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проведенных мероприятий, принятых мер и</w:t>
            </w:r>
            <w:r w:rsidR="00F16B2A"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правленческих решений </w:t>
            </w:r>
          </w:p>
          <w:p w14:paraId="60AA8A9E" w14:textId="77777777" w:rsidR="002C3F32" w:rsidRPr="00F16B2A" w:rsidRDefault="002C3F32" w:rsidP="00F16B2A">
            <w:pPr>
              <w:spacing w:after="0"/>
              <w:ind w:left="5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0994BD66" w14:textId="3A5E456F" w:rsidR="002C3F32" w:rsidRPr="00F16B2A" w:rsidRDefault="002C3F32" w:rsidP="00F16B2A">
            <w:pPr>
              <w:spacing w:after="0"/>
              <w:ind w:right="77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66E3D97C" w14:textId="61BA4FDE" w:rsidR="002C3F32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B5B" w14:textId="30751A27" w:rsidR="00C75C33" w:rsidRDefault="00152028" w:rsidP="00F16B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r w:rsidR="00196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 проведения анализа 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  <w:p w14:paraId="3424CFC1" w14:textId="77777777" w:rsidR="00F16B2A" w:rsidRDefault="00F16B2A" w:rsidP="002C3F32">
            <w:pPr>
              <w:spacing w:after="0" w:line="253" w:lineRule="auto"/>
              <w:ind w:left="1" w:right="8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E750D2" w14:textId="5CA8006A" w:rsidR="002C3F32" w:rsidRPr="00F16B2A" w:rsidRDefault="002C3F32" w:rsidP="00F16B2A">
            <w:pPr>
              <w:spacing w:after="0" w:line="253" w:lineRule="auto"/>
              <w:ind w:left="1" w:right="81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Итоговый мониторинг 1 раз в год (на конец учебного года). </w:t>
            </w:r>
          </w:p>
          <w:p w14:paraId="4014595D" w14:textId="77777777" w:rsidR="002C3F32" w:rsidRPr="00F16B2A" w:rsidRDefault="002C3F32" w:rsidP="00F16B2A">
            <w:pPr>
              <w:spacing w:after="0"/>
              <w:ind w:left="1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67B50CCA" w14:textId="77777777" w:rsidR="002C3F32" w:rsidRPr="00F16B2A" w:rsidRDefault="002C3F32" w:rsidP="00F16B2A">
            <w:pPr>
              <w:spacing w:after="10"/>
              <w:ind w:right="39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  <w:p w14:paraId="27B89094" w14:textId="0342F283" w:rsidR="002C3F32" w:rsidRDefault="002C3F32" w:rsidP="00F16B2A">
            <w:pPr>
              <w:spacing w:after="0"/>
              <w:ind w:right="77"/>
            </w:pPr>
            <w:r w:rsidRPr="00F16B2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б</w:t>
            </w:r>
          </w:p>
          <w:p w14:paraId="08E28344" w14:textId="2A32980C" w:rsidR="002C3F32" w:rsidRPr="00C70CCA" w:rsidRDefault="002C3F32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14478" w14:textId="6C1F434A" w:rsidR="00C75C33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проблемы эффективности проведенных мероприятий</w:t>
            </w:r>
          </w:p>
          <w:p w14:paraId="06655AFB" w14:textId="77777777" w:rsidR="00152028" w:rsidRDefault="0015202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44ED3C" w14:textId="3E73DDEE" w:rsidR="002C3F32" w:rsidRPr="00F16B2A" w:rsidRDefault="00F16B2A" w:rsidP="00F16B2A">
            <w:pPr>
              <w:spacing w:after="0" w:line="256" w:lineRule="auto"/>
              <w:ind w:left="1" w:right="1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>Н</w:t>
            </w:r>
            <w:r w:rsidR="002C3F32"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достаточное ресурсное обеспечение, недостаточное </w:t>
            </w:r>
          </w:p>
          <w:p w14:paraId="654E11E7" w14:textId="77777777" w:rsidR="002C3F32" w:rsidRPr="00F16B2A" w:rsidRDefault="002C3F32" w:rsidP="00F16B2A">
            <w:pPr>
              <w:spacing w:after="16" w:line="255" w:lineRule="auto"/>
              <w:ind w:left="1" w:right="83"/>
              <w:jc w:val="left"/>
              <w:rPr>
                <w:i/>
              </w:rPr>
            </w:pP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инансирование на </w:t>
            </w:r>
            <w:r w:rsidRPr="00F16B2A"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 xml:space="preserve">проведение ремонтных работ </w:t>
            </w:r>
          </w:p>
          <w:p w14:paraId="7F11B58A" w14:textId="77777777" w:rsidR="002C3F32" w:rsidRDefault="002C3F32" w:rsidP="002C3F32">
            <w:pPr>
              <w:spacing w:after="0"/>
              <w:ind w:right="77"/>
            </w:pPr>
            <w:r w:rsidRPr="005450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1б </w:t>
            </w:r>
          </w:p>
          <w:p w14:paraId="74D27D46" w14:textId="6E8F4685" w:rsidR="002C3F32" w:rsidRPr="00C70CCA" w:rsidRDefault="002C3F3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A1CE1C3" w14:textId="2BC53143" w:rsidR="00196F37" w:rsidRDefault="00196F37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  <w:p w14:paraId="510DCF14" w14:textId="77777777" w:rsidR="00C75C33" w:rsidRPr="00C70CCA" w:rsidRDefault="00C75C33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C33" w:rsidRPr="00C70CCA" w14:paraId="0DF1EB30" w14:textId="77777777" w:rsidTr="000E6B7C">
        <w:trPr>
          <w:trHeight w:val="798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EC35E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9B860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22CD" w14:textId="77777777" w:rsidR="00C75C33" w:rsidRPr="00C70CCA" w:rsidRDefault="00C75C33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E9EB" w14:textId="77777777" w:rsidR="00C75C33" w:rsidRPr="00C70CCA" w:rsidRDefault="00C75C33" w:rsidP="00C70C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ый балл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3AC8EE0" w14:textId="77777777" w:rsidR="00C75C33" w:rsidRPr="00C70CCA" w:rsidRDefault="00196F37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ть свой итоговый бал (</w:t>
            </w:r>
            <w:r w:rsidR="00C75C33"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</w:tc>
      </w:tr>
    </w:tbl>
    <w:p w14:paraId="14D852AD" w14:textId="77777777" w:rsidR="0040195F" w:rsidRDefault="0040195F"/>
    <w:sectPr w:rsidR="0040195F" w:rsidSect="003C0841">
      <w:pgSz w:w="16838" w:h="11906" w:orient="landscape"/>
      <w:pgMar w:top="567" w:right="81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504A1"/>
    <w:multiLevelType w:val="hybridMultilevel"/>
    <w:tmpl w:val="738C5FEC"/>
    <w:lvl w:ilvl="0" w:tplc="70504EF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9C9A2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0812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A644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C09C1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BA0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0D04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2F41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60095C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A7659B"/>
    <w:multiLevelType w:val="hybridMultilevel"/>
    <w:tmpl w:val="5D4451FA"/>
    <w:lvl w:ilvl="0" w:tplc="768C374A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FCEA8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06856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A22A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EA17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4927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01ED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E094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08A1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1B3551"/>
    <w:multiLevelType w:val="hybridMultilevel"/>
    <w:tmpl w:val="54440E70"/>
    <w:lvl w:ilvl="0" w:tplc="36BAEA1C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24F34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EC59A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26694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9CC41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62D65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BC1FAC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987704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0ABE08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CCA"/>
    <w:rsid w:val="00043590"/>
    <w:rsid w:val="000C04E3"/>
    <w:rsid w:val="000E6B7C"/>
    <w:rsid w:val="000F3FF5"/>
    <w:rsid w:val="00152028"/>
    <w:rsid w:val="00166BF8"/>
    <w:rsid w:val="00196F37"/>
    <w:rsid w:val="001F2463"/>
    <w:rsid w:val="002744DB"/>
    <w:rsid w:val="002C3F32"/>
    <w:rsid w:val="003A7978"/>
    <w:rsid w:val="003C0841"/>
    <w:rsid w:val="0040195F"/>
    <w:rsid w:val="004D00F0"/>
    <w:rsid w:val="00662F39"/>
    <w:rsid w:val="00691E66"/>
    <w:rsid w:val="007268EC"/>
    <w:rsid w:val="007A3F28"/>
    <w:rsid w:val="007C652C"/>
    <w:rsid w:val="00872BF4"/>
    <w:rsid w:val="008A44EA"/>
    <w:rsid w:val="00903657"/>
    <w:rsid w:val="00943143"/>
    <w:rsid w:val="00A34D13"/>
    <w:rsid w:val="00B1282E"/>
    <w:rsid w:val="00B83078"/>
    <w:rsid w:val="00C70CCA"/>
    <w:rsid w:val="00C75C33"/>
    <w:rsid w:val="00D86CD4"/>
    <w:rsid w:val="00E040B3"/>
    <w:rsid w:val="00F047EE"/>
    <w:rsid w:val="00F16B2A"/>
    <w:rsid w:val="00F96EE9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1E0F"/>
  <w15:docId w15:val="{75733750-C8D6-461A-9BB3-9049D258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DB44-3BAC-42A2-B8B5-7D5946B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07-15T03:59:00Z</cp:lastPrinted>
  <dcterms:created xsi:type="dcterms:W3CDTF">2021-05-25T03:01:00Z</dcterms:created>
  <dcterms:modified xsi:type="dcterms:W3CDTF">2021-07-19T04:27:00Z</dcterms:modified>
</cp:coreProperties>
</file>